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70158" w14:textId="462B74E5" w:rsidR="00AC6CE2" w:rsidRPr="00500938" w:rsidRDefault="00AC6CE2" w:rsidP="00C0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04CA3" w14:textId="7CB6BFAF" w:rsidR="00AC6CE2" w:rsidRPr="00500938" w:rsidRDefault="00AC6CE2" w:rsidP="00C0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938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14:paraId="09E4AAA4" w14:textId="36EFA45D" w:rsidR="00AC6CE2" w:rsidRPr="00500938" w:rsidRDefault="00064C90" w:rsidP="00C0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938">
        <w:rPr>
          <w:rFonts w:ascii="Times New Roman" w:hAnsi="Times New Roman" w:cs="Times New Roman"/>
          <w:b/>
          <w:sz w:val="24"/>
          <w:szCs w:val="24"/>
        </w:rPr>
        <w:t>Экологически чистая школа. Действительное и возможное.</w:t>
      </w:r>
    </w:p>
    <w:p w14:paraId="6E6E15E4" w14:textId="104AB900" w:rsidR="00AC6CE2" w:rsidRPr="00500938" w:rsidRDefault="00AC6CE2" w:rsidP="00C0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9B805" w14:textId="77777777" w:rsidR="00C02314" w:rsidRDefault="00C02314" w:rsidP="00C0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32E47" w14:textId="42251654" w:rsidR="008C3AD4" w:rsidRPr="00500938" w:rsidRDefault="008C3AD4" w:rsidP="00500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938">
        <w:rPr>
          <w:rFonts w:ascii="Times New Roman" w:hAnsi="Times New Roman" w:cs="Times New Roman"/>
          <w:b/>
          <w:sz w:val="24"/>
          <w:szCs w:val="24"/>
        </w:rPr>
        <w:t>Тезисы</w:t>
      </w:r>
    </w:p>
    <w:p w14:paraId="34A8397C" w14:textId="77777777" w:rsidR="00503CB4" w:rsidRPr="00500938" w:rsidRDefault="00503CB4" w:rsidP="00C0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5C9EA" w14:textId="03651273" w:rsidR="00C826C2" w:rsidRDefault="00503CB4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     </w:t>
      </w:r>
      <w:r w:rsidR="00C826C2" w:rsidRPr="00500938">
        <w:rPr>
          <w:rFonts w:ascii="Times New Roman" w:hAnsi="Times New Roman" w:cs="Times New Roman"/>
          <w:sz w:val="24"/>
          <w:szCs w:val="24"/>
        </w:rPr>
        <w:t xml:space="preserve">Экологически грязные помещения, это </w:t>
      </w:r>
      <w:r w:rsidR="009807C1" w:rsidRPr="00500938">
        <w:rPr>
          <w:rFonts w:ascii="Times New Roman" w:hAnsi="Times New Roman" w:cs="Times New Roman"/>
          <w:sz w:val="24"/>
          <w:szCs w:val="24"/>
        </w:rPr>
        <w:t xml:space="preserve">не фантазии </w:t>
      </w:r>
      <w:r w:rsidR="00C826C2" w:rsidRPr="00500938">
        <w:rPr>
          <w:rFonts w:ascii="Times New Roman" w:hAnsi="Times New Roman" w:cs="Times New Roman"/>
          <w:sz w:val="24"/>
          <w:szCs w:val="24"/>
        </w:rPr>
        <w:t>ученых и специалистов, а реальный факт, от которого страдает множество людей. Проблема экологического состояния нашей школы и здоровье ученика находится в тесной взаимосвязи, так как ученик проводит в школе большую часть жизни, и чтобы жизнь была долгой и счастливой, необходимо со школьной скамьи знать и соблюдать ряд правил, позволяющих избежать воздействия вредных факторов окружающей среды.</w:t>
      </w:r>
    </w:p>
    <w:p w14:paraId="5781895D" w14:textId="2892B8D6" w:rsidR="00C661F4" w:rsidRDefault="00C661F4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C661F4">
        <w:rPr>
          <w:rFonts w:ascii="Times New Roman" w:hAnsi="Times New Roman" w:cs="Times New Roman"/>
          <w:sz w:val="24"/>
          <w:szCs w:val="24"/>
        </w:rPr>
        <w:t>кола – это не только укрытие от неблагоприятных условий окружающего мира, но и мощный фактор, воздействующий на человека и в значительной степени определяющий состояние его здоровья.</w:t>
      </w:r>
    </w:p>
    <w:p w14:paraId="1FC9C1EF" w14:textId="6DB803F7" w:rsidR="00C661F4" w:rsidRDefault="00C661F4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1F4">
        <w:rPr>
          <w:rFonts w:ascii="Times New Roman" w:hAnsi="Times New Roman" w:cs="Times New Roman"/>
          <w:sz w:val="24"/>
          <w:szCs w:val="24"/>
        </w:rPr>
        <w:t>реди различных факторов, влияющих на здоровье населения, особую роль играет загрязнение атмосферного воздуха. Воздух и здоровье человека находятся в тесной взаимосвязи и взаимозависимости.</w:t>
      </w:r>
    </w:p>
    <w:p w14:paraId="477CFEAF" w14:textId="4E176075" w:rsidR="00154027" w:rsidRDefault="00154027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027">
        <w:rPr>
          <w:rFonts w:ascii="Times New Roman" w:hAnsi="Times New Roman" w:cs="Times New Roman"/>
          <w:sz w:val="24"/>
          <w:szCs w:val="24"/>
        </w:rPr>
        <w:t>Пыль оказывает на организм человека серьёзное влияние; если не уделять должного внимания охране чистоты воздуха, то со временем человеку будет сложно дышать без последствий, связанных со здоровьем.</w:t>
      </w:r>
      <w:r>
        <w:rPr>
          <w:rFonts w:ascii="Times New Roman" w:hAnsi="Times New Roman" w:cs="Times New Roman"/>
          <w:sz w:val="24"/>
          <w:szCs w:val="24"/>
        </w:rPr>
        <w:t xml:space="preserve"> Она содержит огромное количество вредных веществ, которые провоцируют развитие аллергии, </w:t>
      </w:r>
      <w:r w:rsidR="00CF31A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лезней дыхательной системы, различных воспалительных заболеваний даже у совершено здорового человека при длительном контакте.</w:t>
      </w:r>
    </w:p>
    <w:p w14:paraId="5EF187EE" w14:textId="2447254D" w:rsidR="00CF31AB" w:rsidRDefault="00CF31AB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F31AB">
        <w:rPr>
          <w:rFonts w:ascii="Times New Roman" w:hAnsi="Times New Roman" w:cs="Times New Roman"/>
          <w:sz w:val="24"/>
          <w:szCs w:val="24"/>
        </w:rPr>
        <w:t xml:space="preserve">лияние вредных экологических факторов в </w:t>
      </w:r>
      <w:r>
        <w:rPr>
          <w:rFonts w:ascii="Times New Roman" w:hAnsi="Times New Roman" w:cs="Times New Roman"/>
          <w:sz w:val="24"/>
          <w:szCs w:val="24"/>
        </w:rPr>
        <w:t xml:space="preserve">помещениях школы </w:t>
      </w:r>
      <w:r w:rsidRPr="00CF31AB">
        <w:rPr>
          <w:rFonts w:ascii="Times New Roman" w:hAnsi="Times New Roman" w:cs="Times New Roman"/>
          <w:sz w:val="24"/>
          <w:szCs w:val="24"/>
        </w:rPr>
        <w:t xml:space="preserve">не только нужно, но и можно снижать за счёт регулярного проветривания, проведения влажных уборок, разведения растений </w:t>
      </w:r>
      <w:proofErr w:type="spellStart"/>
      <w:r w:rsidRPr="00CF31AB">
        <w:rPr>
          <w:rFonts w:ascii="Times New Roman" w:hAnsi="Times New Roman" w:cs="Times New Roman"/>
          <w:sz w:val="24"/>
          <w:szCs w:val="24"/>
        </w:rPr>
        <w:t>детоксик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шения сменной обуви.</w:t>
      </w:r>
    </w:p>
    <w:p w14:paraId="45CE89E5" w14:textId="77777777" w:rsidR="00154027" w:rsidRDefault="00154027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1E0DB3" w14:textId="77777777" w:rsidR="00C661F4" w:rsidRPr="00500938" w:rsidRDefault="00C661F4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65004F" w14:textId="7DC9BEEC" w:rsidR="008C3AD4" w:rsidRPr="00500938" w:rsidRDefault="008C3AD4" w:rsidP="00503C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AE56F9" w14:textId="1E4B7663" w:rsidR="008C3AD4" w:rsidRPr="00500938" w:rsidRDefault="008C3AD4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4D26B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A8E4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525BC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C0910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8AEF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3A8B9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0E8E4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16910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D4C87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3D3BE" w14:textId="77777777" w:rsidR="00FF492F" w:rsidRPr="00500938" w:rsidRDefault="00FF492F" w:rsidP="00C023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4F898" w14:textId="77777777" w:rsidR="00CF31AB" w:rsidRDefault="00CF31AB" w:rsidP="00503C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77E04" w14:textId="71DC56A5" w:rsidR="00FF492F" w:rsidRPr="00500938" w:rsidRDefault="00FF492F" w:rsidP="00503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938">
        <w:rPr>
          <w:rFonts w:ascii="Times New Roman" w:hAnsi="Times New Roman" w:cs="Times New Roman"/>
          <w:b/>
          <w:sz w:val="24"/>
          <w:szCs w:val="24"/>
        </w:rPr>
        <w:t>I. Введение</w:t>
      </w:r>
    </w:p>
    <w:p w14:paraId="05FC65F4" w14:textId="41B20CF8" w:rsidR="003965C3" w:rsidRPr="00500938" w:rsidRDefault="002B6FF6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Школа — это место, где мы, ученики, проводим большую часть времени, и поэтому она должна отвечать определенным требованиям. Если говорить об экологии школы, то это целая экосистема, которая включает в себя световой, температурный и водный режим. Это и техника безопасности, и соблюдение санитарно-гигиенических норм. </w:t>
      </w:r>
    </w:p>
    <w:p w14:paraId="3B5046FD" w14:textId="54DDF954" w:rsidR="003965C3" w:rsidRPr="00500938" w:rsidRDefault="002B6FF6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Слово «</w:t>
      </w:r>
      <w:proofErr w:type="spellStart"/>
      <w:r w:rsidRPr="00500938">
        <w:rPr>
          <w:rFonts w:ascii="Times New Roman" w:hAnsi="Times New Roman" w:cs="Times New Roman"/>
          <w:sz w:val="24"/>
          <w:szCs w:val="24"/>
        </w:rPr>
        <w:t>э</w:t>
      </w:r>
      <w:r w:rsidR="00671BA1" w:rsidRPr="00500938">
        <w:rPr>
          <w:rFonts w:ascii="Times New Roman" w:hAnsi="Times New Roman" w:cs="Times New Roman"/>
          <w:sz w:val="24"/>
          <w:szCs w:val="24"/>
        </w:rPr>
        <w:t>коло́гия</w:t>
      </w:r>
      <w:proofErr w:type="spellEnd"/>
      <w:r w:rsidRPr="00500938">
        <w:rPr>
          <w:rFonts w:ascii="Times New Roman" w:hAnsi="Times New Roman" w:cs="Times New Roman"/>
          <w:sz w:val="24"/>
          <w:szCs w:val="24"/>
        </w:rPr>
        <w:t>»</w:t>
      </w:r>
      <w:r w:rsidR="00671BA1" w:rsidRPr="00500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938">
        <w:rPr>
          <w:rFonts w:ascii="Times New Roman" w:hAnsi="Times New Roman" w:cs="Times New Roman"/>
          <w:sz w:val="24"/>
          <w:szCs w:val="24"/>
        </w:rPr>
        <w:t>произошло</w:t>
      </w:r>
      <w:r w:rsidR="00671BA1" w:rsidRPr="00500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71BA1" w:rsidRPr="00500938">
        <w:rPr>
          <w:rFonts w:ascii="Times New Roman" w:hAnsi="Times New Roman" w:cs="Times New Roman"/>
          <w:sz w:val="24"/>
          <w:szCs w:val="24"/>
        </w:rPr>
        <w:t xml:space="preserve">от др.-греч. </w:t>
      </w:r>
      <w:proofErr w:type="spellStart"/>
      <w:r w:rsidR="00671BA1" w:rsidRPr="00500938">
        <w:rPr>
          <w:rFonts w:ascii="Times New Roman" w:hAnsi="Times New Roman" w:cs="Times New Roman"/>
          <w:sz w:val="24"/>
          <w:szCs w:val="24"/>
        </w:rPr>
        <w:t>οἶκος</w:t>
      </w:r>
      <w:proofErr w:type="spellEnd"/>
      <w:r w:rsidR="00671BA1" w:rsidRPr="00500938">
        <w:rPr>
          <w:rFonts w:ascii="Times New Roman" w:hAnsi="Times New Roman" w:cs="Times New Roman"/>
          <w:sz w:val="24"/>
          <w:szCs w:val="24"/>
        </w:rPr>
        <w:t xml:space="preserve"> — обиталище, жилище, дом, имущество и </w:t>
      </w:r>
      <w:proofErr w:type="spellStart"/>
      <w:r w:rsidR="00671BA1" w:rsidRPr="00500938">
        <w:rPr>
          <w:rFonts w:ascii="Times New Roman" w:hAnsi="Times New Roman" w:cs="Times New Roman"/>
          <w:sz w:val="24"/>
          <w:szCs w:val="24"/>
        </w:rPr>
        <w:t>λόγος</w:t>
      </w:r>
      <w:proofErr w:type="spellEnd"/>
      <w:r w:rsidR="00671BA1" w:rsidRPr="00500938">
        <w:rPr>
          <w:rFonts w:ascii="Times New Roman" w:hAnsi="Times New Roman" w:cs="Times New Roman"/>
          <w:sz w:val="24"/>
          <w:szCs w:val="24"/>
        </w:rPr>
        <w:t xml:space="preserve"> — понятие, учение, наука) — наука о взаимодействиях живых организмов между собой и с их средой обитания</w:t>
      </w:r>
      <w:bookmarkStart w:id="0" w:name="_Hlk25076933"/>
      <w:r w:rsidR="00671BA1" w:rsidRPr="00500938">
        <w:rPr>
          <w:rFonts w:ascii="Times New Roman" w:hAnsi="Times New Roman" w:cs="Times New Roman"/>
          <w:sz w:val="24"/>
          <w:szCs w:val="24"/>
        </w:rPr>
        <w:t>.</w:t>
      </w:r>
      <w:r w:rsidR="00912E97" w:rsidRPr="005009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12E97" w:rsidRPr="00500938">
        <w:rPr>
          <w:rFonts w:ascii="Times New Roman" w:hAnsi="Times New Roman" w:cs="Times New Roman"/>
          <w:sz w:val="24"/>
          <w:szCs w:val="24"/>
        </w:rPr>
        <w:t>В настоящее время чаще всего под экологическими вопросами ошибочно понимаются, прежде всего вопросы</w:t>
      </w:r>
      <w:r w:rsidRPr="00500938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912E97" w:rsidRPr="00500938">
        <w:rPr>
          <w:rFonts w:ascii="Times New Roman" w:hAnsi="Times New Roman" w:cs="Times New Roman"/>
          <w:sz w:val="24"/>
          <w:szCs w:val="24"/>
        </w:rPr>
        <w:t xml:space="preserve"> </w:t>
      </w:r>
      <w:r w:rsidR="003965C3" w:rsidRPr="00500938">
        <w:rPr>
          <w:rFonts w:ascii="Times New Roman" w:hAnsi="Times New Roman" w:cs="Times New Roman"/>
          <w:sz w:val="24"/>
          <w:szCs w:val="24"/>
        </w:rPr>
        <w:t xml:space="preserve"> </w:t>
      </w:r>
      <w:r w:rsidR="00912E97" w:rsidRPr="00500938">
        <w:rPr>
          <w:rFonts w:ascii="Times New Roman" w:hAnsi="Times New Roman" w:cs="Times New Roman"/>
          <w:sz w:val="24"/>
          <w:szCs w:val="24"/>
        </w:rPr>
        <w:t>охран</w:t>
      </w:r>
      <w:r w:rsidRPr="00500938">
        <w:rPr>
          <w:rFonts w:ascii="Times New Roman" w:hAnsi="Times New Roman" w:cs="Times New Roman"/>
          <w:sz w:val="24"/>
          <w:szCs w:val="24"/>
        </w:rPr>
        <w:t>ой</w:t>
      </w:r>
      <w:r w:rsidR="00912E97" w:rsidRPr="00500938"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  <w:r w:rsidRPr="005009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4DE43B" w14:textId="63EEF9D8" w:rsidR="00C826C2" w:rsidRPr="00500938" w:rsidRDefault="002B6FF6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Современная трактовка понятия «экология» намного шире, чем в первые десятилетия развития этой науки. </w:t>
      </w:r>
      <w:r w:rsidR="005409E3" w:rsidRPr="00500938">
        <w:rPr>
          <w:rFonts w:ascii="Times New Roman" w:hAnsi="Times New Roman" w:cs="Times New Roman"/>
          <w:sz w:val="24"/>
          <w:szCs w:val="24"/>
        </w:rPr>
        <w:t>Экология школы - это деятельность в пространстве школьной жизни, сообразная природе человека.</w:t>
      </w:r>
      <w:r w:rsidR="003965C3" w:rsidRPr="00500938">
        <w:rPr>
          <w:rFonts w:ascii="Times New Roman" w:hAnsi="Times New Roman" w:cs="Times New Roman"/>
          <w:sz w:val="24"/>
          <w:szCs w:val="24"/>
        </w:rPr>
        <w:t xml:space="preserve"> </w:t>
      </w:r>
      <w:r w:rsidR="00D058A6" w:rsidRPr="00500938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spellStart"/>
      <w:r w:rsidR="00D058A6" w:rsidRPr="00500938">
        <w:rPr>
          <w:rFonts w:ascii="Times New Roman" w:hAnsi="Times New Roman" w:cs="Times New Roman"/>
          <w:sz w:val="24"/>
          <w:szCs w:val="24"/>
        </w:rPr>
        <w:t>экологична</w:t>
      </w:r>
      <w:proofErr w:type="spellEnd"/>
      <w:r w:rsidR="00D058A6" w:rsidRPr="00500938">
        <w:rPr>
          <w:rFonts w:ascii="Times New Roman" w:hAnsi="Times New Roman" w:cs="Times New Roman"/>
          <w:sz w:val="24"/>
          <w:szCs w:val="24"/>
        </w:rPr>
        <w:t xml:space="preserve">, если в ней приятно находиться. Но </w:t>
      </w:r>
      <w:r w:rsidR="00490FC2" w:rsidRPr="00500938">
        <w:rPr>
          <w:rFonts w:ascii="Times New Roman" w:hAnsi="Times New Roman" w:cs="Times New Roman"/>
          <w:sz w:val="24"/>
          <w:szCs w:val="24"/>
        </w:rPr>
        <w:t xml:space="preserve">главное требование здесь </w:t>
      </w:r>
      <w:r w:rsidR="00D058A6" w:rsidRPr="00500938">
        <w:rPr>
          <w:rFonts w:ascii="Times New Roman" w:hAnsi="Times New Roman" w:cs="Times New Roman"/>
          <w:sz w:val="24"/>
          <w:szCs w:val="24"/>
        </w:rPr>
        <w:t>–</w:t>
      </w:r>
      <w:r w:rsidR="00490FC2" w:rsidRPr="00500938">
        <w:rPr>
          <w:rFonts w:ascii="Times New Roman" w:hAnsi="Times New Roman" w:cs="Times New Roman"/>
          <w:sz w:val="24"/>
          <w:szCs w:val="24"/>
        </w:rPr>
        <w:t xml:space="preserve"> </w:t>
      </w:r>
      <w:r w:rsidR="00D058A6" w:rsidRPr="00500938">
        <w:rPr>
          <w:rFonts w:ascii="Times New Roman" w:hAnsi="Times New Roman" w:cs="Times New Roman"/>
          <w:sz w:val="24"/>
          <w:szCs w:val="24"/>
        </w:rPr>
        <w:t xml:space="preserve">это </w:t>
      </w:r>
      <w:r w:rsidR="00490FC2" w:rsidRPr="00500938">
        <w:rPr>
          <w:rFonts w:ascii="Times New Roman" w:hAnsi="Times New Roman" w:cs="Times New Roman"/>
          <w:sz w:val="24"/>
          <w:szCs w:val="24"/>
        </w:rPr>
        <w:t>сохранение здоровья</w:t>
      </w:r>
      <w:r w:rsidR="00D058A6" w:rsidRPr="00500938">
        <w:rPr>
          <w:rFonts w:ascii="Times New Roman" w:hAnsi="Times New Roman" w:cs="Times New Roman"/>
          <w:sz w:val="24"/>
          <w:szCs w:val="24"/>
        </w:rPr>
        <w:t xml:space="preserve"> учеников, учителей и других работников школы</w:t>
      </w:r>
      <w:r w:rsidR="00441A15">
        <w:rPr>
          <w:rFonts w:ascii="Times New Roman" w:hAnsi="Times New Roman" w:cs="Times New Roman"/>
          <w:sz w:val="24"/>
          <w:szCs w:val="24"/>
        </w:rPr>
        <w:t>.</w:t>
      </w:r>
      <w:r w:rsidR="00D058A6" w:rsidRPr="00500938">
        <w:rPr>
          <w:rFonts w:ascii="Times New Roman" w:hAnsi="Times New Roman" w:cs="Times New Roman"/>
          <w:sz w:val="24"/>
          <w:szCs w:val="24"/>
        </w:rPr>
        <w:t xml:space="preserve"> </w:t>
      </w:r>
      <w:r w:rsidR="00F42F8E" w:rsidRPr="00500938">
        <w:rPr>
          <w:rFonts w:ascii="Times New Roman" w:hAnsi="Times New Roman" w:cs="Times New Roman"/>
          <w:sz w:val="24"/>
          <w:szCs w:val="24"/>
        </w:rPr>
        <w:t>Мы часто слышим, что каждый человек должен заботиться сам о своем здоровье. Я</w:t>
      </w:r>
      <w:r w:rsidR="0000425D" w:rsidRPr="00500938">
        <w:rPr>
          <w:rFonts w:ascii="Times New Roman" w:hAnsi="Times New Roman" w:cs="Times New Roman"/>
          <w:sz w:val="24"/>
          <w:szCs w:val="24"/>
        </w:rPr>
        <w:t xml:space="preserve"> за</w:t>
      </w:r>
      <w:r w:rsidR="005409E3" w:rsidRPr="00500938">
        <w:rPr>
          <w:rFonts w:ascii="Times New Roman" w:hAnsi="Times New Roman" w:cs="Times New Roman"/>
          <w:sz w:val="24"/>
          <w:szCs w:val="24"/>
        </w:rPr>
        <w:t>думался над этим высказыванием и решил найти ответ на вопрос. А</w:t>
      </w:r>
      <w:r w:rsidR="00F42F8E" w:rsidRPr="00500938">
        <w:rPr>
          <w:rFonts w:ascii="Times New Roman" w:hAnsi="Times New Roman" w:cs="Times New Roman"/>
          <w:sz w:val="24"/>
          <w:szCs w:val="24"/>
        </w:rPr>
        <w:t xml:space="preserve"> </w:t>
      </w:r>
      <w:r w:rsidR="0000425D" w:rsidRPr="00500938">
        <w:rPr>
          <w:rFonts w:ascii="Times New Roman" w:hAnsi="Times New Roman" w:cs="Times New Roman"/>
          <w:sz w:val="24"/>
          <w:szCs w:val="24"/>
        </w:rPr>
        <w:t>насколько чист воздух, которым мы дышим в школе, и что нужно сделать для того, чтобы воздух в школе стал чище?</w:t>
      </w:r>
    </w:p>
    <w:p w14:paraId="006D0BA9" w14:textId="3B0B14F3" w:rsidR="005D3824" w:rsidRPr="00500938" w:rsidRDefault="005D3824" w:rsidP="00503C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5176238"/>
      <w:r w:rsidRPr="00500938">
        <w:rPr>
          <w:rFonts w:ascii="Times New Roman" w:hAnsi="Times New Roman" w:cs="Times New Roman"/>
          <w:sz w:val="24"/>
          <w:szCs w:val="24"/>
        </w:rPr>
        <w:t>Выдвинул гипотезу: на организм человека серьёзное влияние оказывает пыль; если не уделять должного внимания охране чистоты воздуха, то со временем человеку будет сложно дышать без последствий, связанных со здоровьем.</w:t>
      </w:r>
    </w:p>
    <w:bookmarkEnd w:id="1"/>
    <w:p w14:paraId="3AAA3EC0" w14:textId="77777777" w:rsidR="00A5375D" w:rsidRP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E07CC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898DC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DE5C1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1E188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E3E9F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CF8B4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1E902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69A35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E4A39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296D6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6340A" w14:textId="77777777" w:rsidR="00A5375D" w:rsidRDefault="00A5375D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73596" w14:textId="1C1C82FC" w:rsidR="000E5B20" w:rsidRPr="00500938" w:rsidRDefault="00E92831" w:rsidP="005009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92F" w:rsidRPr="00500938">
        <w:rPr>
          <w:rFonts w:ascii="Times New Roman" w:hAnsi="Times New Roman" w:cs="Times New Roman"/>
          <w:b/>
          <w:sz w:val="24"/>
          <w:szCs w:val="24"/>
        </w:rPr>
        <w:t>. Основная часть</w:t>
      </w:r>
      <w:r w:rsidR="000E5B20" w:rsidRPr="00500938">
        <w:rPr>
          <w:rFonts w:ascii="Times New Roman" w:hAnsi="Times New Roman" w:cs="Times New Roman"/>
          <w:b/>
          <w:sz w:val="24"/>
          <w:szCs w:val="24"/>
        </w:rPr>
        <w:t>.</w:t>
      </w:r>
    </w:p>
    <w:p w14:paraId="50177A2B" w14:textId="663D97A1" w:rsidR="000E5B20" w:rsidRPr="00500938" w:rsidRDefault="000E5B20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Нам часто кажется, что загрязнения окружающей среды подкарауливают нас лишь на улице, и поэтому на экологию школы мы обращаем мало внимания. Но </w:t>
      </w:r>
      <w:bookmarkStart w:id="3" w:name="_Hlk25275335"/>
      <w:r w:rsidRPr="00500938">
        <w:rPr>
          <w:rFonts w:ascii="Times New Roman" w:hAnsi="Times New Roman" w:cs="Times New Roman"/>
          <w:sz w:val="24"/>
          <w:szCs w:val="24"/>
        </w:rPr>
        <w:t xml:space="preserve">школа – </w:t>
      </w:r>
      <w:r w:rsidR="00574126" w:rsidRPr="00500938">
        <w:rPr>
          <w:rFonts w:ascii="Times New Roman" w:hAnsi="Times New Roman" w:cs="Times New Roman"/>
          <w:sz w:val="24"/>
          <w:szCs w:val="24"/>
        </w:rPr>
        <w:t xml:space="preserve">это </w:t>
      </w:r>
      <w:r w:rsidRPr="00500938">
        <w:rPr>
          <w:rFonts w:ascii="Times New Roman" w:hAnsi="Times New Roman" w:cs="Times New Roman"/>
          <w:sz w:val="24"/>
          <w:szCs w:val="24"/>
        </w:rPr>
        <w:t>не только укрытие от неблагоприятных условий окружающего мира, но и мощный фактор, воздействующий на человека и в значительной степени определяющий состояние его здоровья.</w:t>
      </w:r>
    </w:p>
    <w:bookmarkEnd w:id="3"/>
    <w:p w14:paraId="2FB6ADDF" w14:textId="2E100FD0" w:rsidR="000E5B20" w:rsidRPr="00500938" w:rsidRDefault="000E5B20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На качество</w:t>
      </w:r>
      <w:r w:rsidR="004A19FE" w:rsidRPr="00500938">
        <w:rPr>
          <w:rFonts w:ascii="Times New Roman" w:hAnsi="Times New Roman" w:cs="Times New Roman"/>
          <w:sz w:val="24"/>
          <w:szCs w:val="24"/>
        </w:rPr>
        <w:t xml:space="preserve"> воздуха</w:t>
      </w:r>
      <w:r w:rsidRPr="00500938">
        <w:rPr>
          <w:rFonts w:ascii="Times New Roman" w:hAnsi="Times New Roman" w:cs="Times New Roman"/>
          <w:sz w:val="24"/>
          <w:szCs w:val="24"/>
        </w:rPr>
        <w:t xml:space="preserve"> в школе влияют:</w:t>
      </w:r>
    </w:p>
    <w:p w14:paraId="0E390D38" w14:textId="1F0AF864" w:rsidR="000E5B20" w:rsidRPr="00500938" w:rsidRDefault="00500938" w:rsidP="00500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- </w:t>
      </w:r>
      <w:r w:rsidR="000E5B20" w:rsidRPr="00500938">
        <w:rPr>
          <w:rFonts w:ascii="Times New Roman" w:hAnsi="Times New Roman" w:cs="Times New Roman"/>
          <w:sz w:val="24"/>
          <w:szCs w:val="24"/>
        </w:rPr>
        <w:t>наружный воздух;</w:t>
      </w:r>
    </w:p>
    <w:p w14:paraId="124D1B50" w14:textId="02E7E747" w:rsidR="000E5B20" w:rsidRPr="00500938" w:rsidRDefault="00500938" w:rsidP="00500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- </w:t>
      </w:r>
      <w:r w:rsidR="000E5B20" w:rsidRPr="00500938">
        <w:rPr>
          <w:rFonts w:ascii="Times New Roman" w:hAnsi="Times New Roman" w:cs="Times New Roman"/>
          <w:sz w:val="24"/>
          <w:szCs w:val="24"/>
        </w:rPr>
        <w:t>вещества, возникающие в процессе приготовления пищи в школьной столовой;</w:t>
      </w:r>
    </w:p>
    <w:p w14:paraId="331D93D8" w14:textId="4E456333" w:rsidR="000E5B20" w:rsidRPr="00500938" w:rsidRDefault="00500938" w:rsidP="00500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- </w:t>
      </w:r>
      <w:r w:rsidR="000E5B20" w:rsidRPr="00500938">
        <w:rPr>
          <w:rFonts w:ascii="Times New Roman" w:hAnsi="Times New Roman" w:cs="Times New Roman"/>
          <w:sz w:val="24"/>
          <w:szCs w:val="24"/>
        </w:rPr>
        <w:t>вещества, выделяемые мебелью, книгами;</w:t>
      </w:r>
    </w:p>
    <w:p w14:paraId="10BD9FC3" w14:textId="408B3DB2" w:rsidR="000E5B20" w:rsidRPr="00500938" w:rsidRDefault="00500938" w:rsidP="00500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- </w:t>
      </w:r>
      <w:r w:rsidR="000E5B20" w:rsidRPr="00500938">
        <w:rPr>
          <w:rFonts w:ascii="Times New Roman" w:hAnsi="Times New Roman" w:cs="Times New Roman"/>
          <w:sz w:val="24"/>
          <w:szCs w:val="24"/>
        </w:rPr>
        <w:t>бытовая химия и средства гигиены;</w:t>
      </w:r>
    </w:p>
    <w:p w14:paraId="643DF15C" w14:textId="17E9D610" w:rsidR="000E5B20" w:rsidRDefault="00500938" w:rsidP="00500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- </w:t>
      </w:r>
      <w:r w:rsidR="000E5B20" w:rsidRPr="00500938">
        <w:rPr>
          <w:rFonts w:ascii="Times New Roman" w:hAnsi="Times New Roman" w:cs="Times New Roman"/>
          <w:sz w:val="24"/>
          <w:szCs w:val="24"/>
        </w:rPr>
        <w:t>электромагнитные загрязнения</w:t>
      </w:r>
      <w:r w:rsidR="00441A15">
        <w:rPr>
          <w:rFonts w:ascii="Times New Roman" w:hAnsi="Times New Roman" w:cs="Times New Roman"/>
          <w:sz w:val="24"/>
          <w:szCs w:val="24"/>
        </w:rPr>
        <w:t>;</w:t>
      </w:r>
    </w:p>
    <w:p w14:paraId="00C5D62B" w14:textId="09983365" w:rsidR="00441A15" w:rsidRDefault="00441A15" w:rsidP="00500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ежда и обувь;</w:t>
      </w:r>
    </w:p>
    <w:p w14:paraId="2EF86A48" w14:textId="5B568E47" w:rsidR="00441A15" w:rsidRDefault="00441A15" w:rsidP="00500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ыль и многое другое.</w:t>
      </w:r>
    </w:p>
    <w:p w14:paraId="229D28D7" w14:textId="094EF1DF" w:rsidR="00441A15" w:rsidRDefault="00441A15" w:rsidP="00500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временный подросток проводит время в школе, дома и на улице, любит сидеть за компьютером, заниматься в спортзале, играть в футбол, он постоянно контактирует с «уличной»</w:t>
      </w:r>
      <w:r w:rsidR="00DA2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домашней» пылью.</w:t>
      </w:r>
    </w:p>
    <w:p w14:paraId="15134406" w14:textId="52AA64A7" w:rsidR="00441A15" w:rsidRPr="00500938" w:rsidRDefault="00441A15" w:rsidP="005009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этому меня заинтересовал вопрос о том, так ли </w:t>
      </w:r>
      <w:r w:rsidR="0077208E">
        <w:rPr>
          <w:rFonts w:ascii="Times New Roman" w:hAnsi="Times New Roman" w:cs="Times New Roman"/>
          <w:sz w:val="24"/>
          <w:szCs w:val="24"/>
        </w:rPr>
        <w:t>безобидна пыль, как кажется на первый взгляд, где она чаще всего обитает в школе, откуда берётся и как с ней бороться.</w:t>
      </w:r>
    </w:p>
    <w:p w14:paraId="2F474387" w14:textId="6DE429F1" w:rsidR="0000425D" w:rsidRPr="00500938" w:rsidRDefault="00FF492F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00425D" w:rsidRPr="005009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425D" w:rsidRPr="00500938">
        <w:rPr>
          <w:rFonts w:ascii="Times New Roman" w:hAnsi="Times New Roman" w:cs="Times New Roman"/>
          <w:sz w:val="24"/>
          <w:szCs w:val="24"/>
        </w:rPr>
        <w:t xml:space="preserve"> сохранение здоровья учащихся, </w:t>
      </w:r>
      <w:r w:rsidR="009807C1" w:rsidRPr="00500938">
        <w:rPr>
          <w:rFonts w:ascii="Times New Roman" w:hAnsi="Times New Roman" w:cs="Times New Roman"/>
          <w:sz w:val="24"/>
          <w:szCs w:val="24"/>
        </w:rPr>
        <w:t>с</w:t>
      </w:r>
      <w:r w:rsidR="0000425D" w:rsidRPr="00500938">
        <w:rPr>
          <w:rFonts w:ascii="Times New Roman" w:hAnsi="Times New Roman" w:cs="Times New Roman"/>
          <w:sz w:val="24"/>
          <w:szCs w:val="24"/>
        </w:rPr>
        <w:t>оздание условий для осознания необходимости соблюдения</w:t>
      </w:r>
      <w:r w:rsidR="008A293F" w:rsidRPr="0050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25D" w:rsidRPr="00500938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00425D" w:rsidRPr="00500938">
        <w:rPr>
          <w:rFonts w:ascii="Times New Roman" w:hAnsi="Times New Roman" w:cs="Times New Roman"/>
          <w:sz w:val="24"/>
          <w:szCs w:val="24"/>
        </w:rPr>
        <w:t xml:space="preserve"> – гигиенических правил и норм учащимися школы.</w:t>
      </w:r>
    </w:p>
    <w:p w14:paraId="646B9F58" w14:textId="19D95331" w:rsidR="00DA2311" w:rsidRDefault="00DA2311" w:rsidP="00DA23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311">
        <w:rPr>
          <w:rFonts w:ascii="Times New Roman" w:hAnsi="Times New Roman" w:cs="Times New Roman"/>
          <w:sz w:val="24"/>
          <w:szCs w:val="24"/>
        </w:rPr>
        <w:t xml:space="preserve">Проанализировав доступные ресурсы и </w:t>
      </w:r>
      <w:r w:rsidR="0094534B">
        <w:rPr>
          <w:rFonts w:ascii="Times New Roman" w:hAnsi="Times New Roman" w:cs="Times New Roman"/>
          <w:sz w:val="24"/>
          <w:szCs w:val="24"/>
        </w:rPr>
        <w:t xml:space="preserve">собственные </w:t>
      </w:r>
      <w:r w:rsidRPr="00DA2311">
        <w:rPr>
          <w:rFonts w:ascii="Times New Roman" w:hAnsi="Times New Roman" w:cs="Times New Roman"/>
          <w:sz w:val="24"/>
          <w:szCs w:val="24"/>
        </w:rPr>
        <w:t xml:space="preserve">возможности, я выделил лишь те </w:t>
      </w:r>
      <w:r w:rsidRPr="00DA2311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DA2311">
        <w:rPr>
          <w:rFonts w:ascii="Times New Roman" w:hAnsi="Times New Roman" w:cs="Times New Roman"/>
          <w:sz w:val="24"/>
          <w:szCs w:val="24"/>
        </w:rPr>
        <w:t xml:space="preserve"> в выполнении которых могут принять участие сами школь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619BB" w14:textId="0738FFE4" w:rsidR="00E26910" w:rsidRPr="00500938" w:rsidRDefault="00E26910" w:rsidP="00500938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узнать из разных источников информации состав пыли, какую опасность она представляет;</w:t>
      </w:r>
    </w:p>
    <w:p w14:paraId="30BD746B" w14:textId="3187F94C" w:rsidR="00325051" w:rsidRPr="00500938" w:rsidRDefault="00325051" w:rsidP="00500938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исследовать степень запылённости школьного пространства;</w:t>
      </w:r>
    </w:p>
    <w:p w14:paraId="441D4114" w14:textId="68B74A5A" w:rsidR="00E26910" w:rsidRPr="00500938" w:rsidRDefault="00E26910" w:rsidP="00500938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провести опрос учащихся школы о важности сменной обуви для здоровья;</w:t>
      </w:r>
    </w:p>
    <w:p w14:paraId="76386ABF" w14:textId="31966981" w:rsidR="007E141A" w:rsidRPr="00500938" w:rsidRDefault="00325051" w:rsidP="00500938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оформить рекомендации </w:t>
      </w:r>
      <w:r w:rsidR="00A00510" w:rsidRPr="00500938">
        <w:rPr>
          <w:rFonts w:ascii="Times New Roman" w:hAnsi="Times New Roman" w:cs="Times New Roman"/>
          <w:sz w:val="24"/>
          <w:szCs w:val="24"/>
        </w:rPr>
        <w:t xml:space="preserve">по улучшению санитарно-гигиенических норм </w:t>
      </w:r>
      <w:r w:rsidRPr="00500938">
        <w:rPr>
          <w:rFonts w:ascii="Times New Roman" w:hAnsi="Times New Roman" w:cs="Times New Roman"/>
          <w:sz w:val="24"/>
          <w:szCs w:val="24"/>
        </w:rPr>
        <w:t>для дежурных в классах, для всех учащихся школы в виде памяток и рекламных плакатов</w:t>
      </w:r>
      <w:r w:rsidR="00A00510" w:rsidRPr="00500938">
        <w:rPr>
          <w:rFonts w:ascii="Times New Roman" w:hAnsi="Times New Roman" w:cs="Times New Roman"/>
          <w:sz w:val="24"/>
          <w:szCs w:val="24"/>
        </w:rPr>
        <w:t>.</w:t>
      </w:r>
      <w:r w:rsidR="00FF492F" w:rsidRPr="0050093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0FA8EC" w14:textId="0BEFCB17" w:rsidR="002C44E8" w:rsidRPr="00500938" w:rsidRDefault="00A00510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938">
        <w:rPr>
          <w:rFonts w:ascii="Times New Roman" w:hAnsi="Times New Roman" w:cs="Times New Roman"/>
          <w:b/>
          <w:sz w:val="24"/>
          <w:szCs w:val="24"/>
        </w:rPr>
        <w:t>2.1 Ч</w:t>
      </w:r>
      <w:r w:rsidR="00ED6C6F">
        <w:rPr>
          <w:rFonts w:ascii="Times New Roman" w:hAnsi="Times New Roman" w:cs="Times New Roman"/>
          <w:b/>
          <w:sz w:val="24"/>
          <w:szCs w:val="24"/>
        </w:rPr>
        <w:t>то такое пыль и откуда она берётся?</w:t>
      </w:r>
    </w:p>
    <w:p w14:paraId="1AB72139" w14:textId="34A1BA8D" w:rsidR="00574126" w:rsidRPr="00500938" w:rsidRDefault="00574126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 </w:t>
      </w:r>
      <w:r w:rsidR="00853058" w:rsidRPr="00500938">
        <w:rPr>
          <w:rFonts w:ascii="Times New Roman" w:hAnsi="Times New Roman" w:cs="Times New Roman"/>
          <w:sz w:val="24"/>
          <w:szCs w:val="24"/>
        </w:rPr>
        <w:t xml:space="preserve">Специалисты уже давно установили, </w:t>
      </w:r>
      <w:bookmarkStart w:id="4" w:name="_Hlk25275487"/>
      <w:r w:rsidR="00853058" w:rsidRPr="00500938">
        <w:rPr>
          <w:rFonts w:ascii="Times New Roman" w:hAnsi="Times New Roman" w:cs="Times New Roman"/>
          <w:sz w:val="24"/>
          <w:szCs w:val="24"/>
        </w:rPr>
        <w:t xml:space="preserve">что среди различных факторов внешней среды, влияющих на здоровье населения, особую роль играет загрязнение атмосферного воздуха. Воздух и здоровье человека находятся в тесной взаимосвязи и взаимозависимости. </w:t>
      </w:r>
    </w:p>
    <w:bookmarkEnd w:id="4"/>
    <w:p w14:paraId="74C1C9E4" w14:textId="395E9432" w:rsidR="00CC6486" w:rsidRPr="00500938" w:rsidRDefault="00574126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lastRenderedPageBreak/>
        <w:t xml:space="preserve"> Каждому знакомо необыкновенное чувство «лёгкости» дыхания летним днём после дождя или морозным утром: то, что мы называем «свежий» воздух. Научные исследования подтверждают, что ощущения нас не обманывают. Тот воздух, который мы называем свежим, является и максимально полезным для здоровья, полноценным</w:t>
      </w:r>
      <w:r w:rsidR="009668DA" w:rsidRPr="00500938">
        <w:rPr>
          <w:rFonts w:ascii="Times New Roman" w:hAnsi="Times New Roman" w:cs="Times New Roman"/>
          <w:sz w:val="24"/>
          <w:szCs w:val="24"/>
        </w:rPr>
        <w:t>.</w:t>
      </w:r>
      <w:r w:rsidR="00853058" w:rsidRPr="0050093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28242BA" w14:textId="77777777" w:rsidR="004A445A" w:rsidRPr="00500938" w:rsidRDefault="00574126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    Л</w:t>
      </w:r>
      <w:r w:rsidR="00853058" w:rsidRPr="00500938">
        <w:rPr>
          <w:rFonts w:ascii="Times New Roman" w:hAnsi="Times New Roman" w:cs="Times New Roman"/>
          <w:sz w:val="24"/>
          <w:szCs w:val="24"/>
        </w:rPr>
        <w:t>юди уже давно поняли, что чистый воздух необходим человеку, чистый воздух – это залог здоровья. Человек может прожить без пищи около пяти недель, без воды – пять суток, без воздуха – только пять минут. Человек за день съедает 1,5 кг пищи, выпивает около двух литров воды и вдыхает несколько тысяч литров воздуха. Он может отказаться о</w:t>
      </w:r>
      <w:r w:rsidR="00CC6486" w:rsidRPr="00500938">
        <w:rPr>
          <w:rFonts w:ascii="Times New Roman" w:hAnsi="Times New Roman" w:cs="Times New Roman"/>
          <w:sz w:val="24"/>
          <w:szCs w:val="24"/>
        </w:rPr>
        <w:t xml:space="preserve">т </w:t>
      </w:r>
      <w:r w:rsidR="00853058" w:rsidRPr="00500938">
        <w:rPr>
          <w:rFonts w:ascii="Times New Roman" w:hAnsi="Times New Roman" w:cs="Times New Roman"/>
          <w:sz w:val="24"/>
          <w:szCs w:val="24"/>
        </w:rPr>
        <w:t>недоброкачественной пищи или воды сомнительной чистоты, но вдыхать ему приходится тот воздух, в котором он находится в данный момент, даже если он загрязнён или опасен для здоровья.</w:t>
      </w:r>
    </w:p>
    <w:p w14:paraId="494CB219" w14:textId="3030B114" w:rsidR="004A445A" w:rsidRPr="00500938" w:rsidRDefault="00D652DE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В</w:t>
      </w:r>
      <w:r w:rsidR="00384132" w:rsidRPr="00500938">
        <w:rPr>
          <w:rFonts w:ascii="Times New Roman" w:hAnsi="Times New Roman" w:cs="Times New Roman"/>
          <w:sz w:val="24"/>
          <w:szCs w:val="24"/>
        </w:rPr>
        <w:t xml:space="preserve"> нашей школе обучаются 8</w:t>
      </w:r>
      <w:r w:rsidR="004A445A" w:rsidRPr="00500938">
        <w:rPr>
          <w:rFonts w:ascii="Times New Roman" w:hAnsi="Times New Roman" w:cs="Times New Roman"/>
          <w:sz w:val="24"/>
          <w:szCs w:val="24"/>
        </w:rPr>
        <w:t>0</w:t>
      </w:r>
      <w:r w:rsidR="00384132" w:rsidRPr="00500938">
        <w:rPr>
          <w:rFonts w:ascii="Times New Roman" w:hAnsi="Times New Roman" w:cs="Times New Roman"/>
          <w:sz w:val="24"/>
          <w:szCs w:val="24"/>
        </w:rPr>
        <w:t xml:space="preserve"> детей, работают 2</w:t>
      </w:r>
      <w:r w:rsidR="00ED6C6F">
        <w:rPr>
          <w:rFonts w:ascii="Times New Roman" w:hAnsi="Times New Roman" w:cs="Times New Roman"/>
          <w:sz w:val="24"/>
          <w:szCs w:val="24"/>
        </w:rPr>
        <w:t>0</w:t>
      </w:r>
      <w:r w:rsidR="00384132" w:rsidRPr="00500938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ED6C6F">
        <w:rPr>
          <w:rFonts w:ascii="Times New Roman" w:hAnsi="Times New Roman" w:cs="Times New Roman"/>
          <w:sz w:val="24"/>
          <w:szCs w:val="24"/>
        </w:rPr>
        <w:t>ей</w:t>
      </w:r>
      <w:r w:rsidR="00384132" w:rsidRPr="00500938">
        <w:rPr>
          <w:rFonts w:ascii="Times New Roman" w:hAnsi="Times New Roman" w:cs="Times New Roman"/>
          <w:sz w:val="24"/>
          <w:szCs w:val="24"/>
        </w:rPr>
        <w:t xml:space="preserve"> и 1</w:t>
      </w:r>
      <w:r w:rsidR="00355F93" w:rsidRPr="00500938">
        <w:rPr>
          <w:rFonts w:ascii="Times New Roman" w:hAnsi="Times New Roman" w:cs="Times New Roman"/>
          <w:sz w:val="24"/>
          <w:szCs w:val="24"/>
        </w:rPr>
        <w:t>0</w:t>
      </w:r>
      <w:r w:rsidR="00384132" w:rsidRPr="00500938">
        <w:rPr>
          <w:rFonts w:ascii="Times New Roman" w:hAnsi="Times New Roman" w:cs="Times New Roman"/>
          <w:sz w:val="24"/>
          <w:szCs w:val="24"/>
        </w:rPr>
        <w:t xml:space="preserve"> человек технического персонала. Кроме них каждый день в школу заходят родители</w:t>
      </w:r>
      <w:r w:rsidR="00355F93" w:rsidRPr="00500938">
        <w:rPr>
          <w:rFonts w:ascii="Times New Roman" w:hAnsi="Times New Roman" w:cs="Times New Roman"/>
          <w:sz w:val="24"/>
          <w:szCs w:val="24"/>
        </w:rPr>
        <w:t>, гости</w:t>
      </w:r>
      <w:r w:rsidR="00384132" w:rsidRPr="00500938">
        <w:rPr>
          <w:rFonts w:ascii="Times New Roman" w:hAnsi="Times New Roman" w:cs="Times New Roman"/>
          <w:sz w:val="24"/>
          <w:szCs w:val="24"/>
        </w:rPr>
        <w:t>. И хотя уборка проводится ежедневно, большая проходимость людей и грязная обувь приводят к сильному загрязнению помещения.</w:t>
      </w:r>
      <w:r w:rsidR="004A445A" w:rsidRPr="00500938">
        <w:rPr>
          <w:rFonts w:ascii="Times New Roman" w:hAnsi="Times New Roman" w:cs="Times New Roman"/>
          <w:sz w:val="24"/>
          <w:szCs w:val="24"/>
        </w:rPr>
        <w:t xml:space="preserve"> Пыль и грязь заносятся в</w:t>
      </w:r>
      <w:r w:rsidR="006B3264" w:rsidRPr="00500938">
        <w:rPr>
          <w:rFonts w:ascii="Times New Roman" w:hAnsi="Times New Roman" w:cs="Times New Roman"/>
          <w:sz w:val="24"/>
          <w:szCs w:val="24"/>
        </w:rPr>
        <w:t xml:space="preserve"> </w:t>
      </w:r>
      <w:r w:rsidR="004A445A" w:rsidRPr="00500938">
        <w:rPr>
          <w:rFonts w:ascii="Times New Roman" w:hAnsi="Times New Roman" w:cs="Times New Roman"/>
          <w:sz w:val="24"/>
          <w:szCs w:val="24"/>
        </w:rPr>
        <w:t>ш</w:t>
      </w:r>
      <w:r w:rsidR="006B3264" w:rsidRPr="00500938">
        <w:rPr>
          <w:rFonts w:ascii="Times New Roman" w:hAnsi="Times New Roman" w:cs="Times New Roman"/>
          <w:sz w:val="24"/>
          <w:szCs w:val="24"/>
        </w:rPr>
        <w:t>к</w:t>
      </w:r>
      <w:r w:rsidR="004A445A" w:rsidRPr="00500938">
        <w:rPr>
          <w:rFonts w:ascii="Times New Roman" w:hAnsi="Times New Roman" w:cs="Times New Roman"/>
          <w:sz w:val="24"/>
          <w:szCs w:val="24"/>
        </w:rPr>
        <w:t>олу, когда мы приходим сюда в пыльной, грязной обуви, одежде. Пыль и мусор могут собираться в кабинетах, когда мы</w:t>
      </w:r>
      <w:r w:rsidR="00ED6C6F">
        <w:rPr>
          <w:rFonts w:ascii="Times New Roman" w:hAnsi="Times New Roman" w:cs="Times New Roman"/>
          <w:sz w:val="24"/>
          <w:szCs w:val="24"/>
        </w:rPr>
        <w:t xml:space="preserve"> бегаем,</w:t>
      </w:r>
      <w:r w:rsidR="004A445A" w:rsidRPr="00500938">
        <w:rPr>
          <w:rFonts w:ascii="Times New Roman" w:hAnsi="Times New Roman" w:cs="Times New Roman"/>
          <w:sz w:val="24"/>
          <w:szCs w:val="24"/>
        </w:rPr>
        <w:t xml:space="preserve"> чиним карандаши, бросаем на пол бумажки, вырезаем что-либо, пишем мелом, пилим и т. д.</w:t>
      </w:r>
    </w:p>
    <w:p w14:paraId="5EE0D4A3" w14:textId="0C394D47" w:rsidR="00355F93" w:rsidRPr="00500938" w:rsidRDefault="00355F93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938">
        <w:rPr>
          <w:rFonts w:ascii="Times New Roman" w:hAnsi="Times New Roman" w:cs="Times New Roman"/>
          <w:b/>
          <w:sz w:val="24"/>
          <w:szCs w:val="24"/>
        </w:rPr>
        <w:t>2.2</w:t>
      </w:r>
      <w:r w:rsidR="00ED6C6F">
        <w:rPr>
          <w:rFonts w:ascii="Times New Roman" w:hAnsi="Times New Roman" w:cs="Times New Roman"/>
          <w:b/>
          <w:sz w:val="24"/>
          <w:szCs w:val="24"/>
        </w:rPr>
        <w:t xml:space="preserve"> Состав пыли.</w:t>
      </w:r>
    </w:p>
    <w:p w14:paraId="3841E68D" w14:textId="2F8C6B08" w:rsidR="00C86ED5" w:rsidRPr="00414077" w:rsidRDefault="00355F93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25275695"/>
      <w:r w:rsidRPr="00414077">
        <w:rPr>
          <w:rFonts w:ascii="Times New Roman" w:hAnsi="Times New Roman" w:cs="Times New Roman"/>
          <w:sz w:val="24"/>
          <w:szCs w:val="24"/>
        </w:rPr>
        <w:t>Пыль воспринимается нами как само собой разумеющееся в любом помещении</w:t>
      </w:r>
      <w:r w:rsidR="00C86ED5" w:rsidRPr="00414077">
        <w:rPr>
          <w:rFonts w:ascii="Times New Roman" w:hAnsi="Times New Roman" w:cs="Times New Roman"/>
          <w:sz w:val="24"/>
          <w:szCs w:val="24"/>
        </w:rPr>
        <w:t>: как в школе, так и дома</w:t>
      </w:r>
      <w:r w:rsidR="009912E6" w:rsidRPr="00414077">
        <w:rPr>
          <w:rFonts w:ascii="Times New Roman" w:hAnsi="Times New Roman" w:cs="Times New Roman"/>
          <w:sz w:val="24"/>
          <w:szCs w:val="24"/>
        </w:rPr>
        <w:t>.</w:t>
      </w:r>
      <w:r w:rsidR="00FB7E5A" w:rsidRPr="00414077">
        <w:rPr>
          <w:rFonts w:ascii="Times New Roman" w:hAnsi="Times New Roman" w:cs="Times New Roman"/>
          <w:sz w:val="24"/>
          <w:szCs w:val="24"/>
        </w:rPr>
        <w:t xml:space="preserve"> </w:t>
      </w:r>
      <w:r w:rsidR="007E141A" w:rsidRPr="00414077">
        <w:rPr>
          <w:rFonts w:ascii="Times New Roman" w:hAnsi="Times New Roman" w:cs="Times New Roman"/>
          <w:sz w:val="24"/>
          <w:szCs w:val="24"/>
        </w:rPr>
        <w:t xml:space="preserve">Она оказывает на организм человека серьёзное влияние; если не уделять должного внимания охране чистоты воздуха, то со временем человеку будет сложно дышать без последствий, связанных со здоровьем. </w:t>
      </w:r>
      <w:bookmarkEnd w:id="5"/>
      <w:r w:rsidR="007E141A" w:rsidRPr="00414077">
        <w:rPr>
          <w:rFonts w:ascii="Times New Roman" w:hAnsi="Times New Roman" w:cs="Times New Roman"/>
          <w:sz w:val="24"/>
          <w:szCs w:val="24"/>
        </w:rPr>
        <w:t>Из научной литературы мне пришлось узнать из чего состоит пыль, и какую опасность представляет она для здоровья человека</w:t>
      </w:r>
      <w:r w:rsidR="00C41643" w:rsidRPr="00414077">
        <w:rPr>
          <w:rFonts w:ascii="Times New Roman" w:hAnsi="Times New Roman" w:cs="Times New Roman"/>
          <w:sz w:val="24"/>
          <w:szCs w:val="24"/>
        </w:rPr>
        <w:t>.</w:t>
      </w:r>
    </w:p>
    <w:p w14:paraId="5BA8F20F" w14:textId="570617A4" w:rsidR="00850967" w:rsidRPr="007721D6" w:rsidRDefault="00C86ED5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    Пыль</w:t>
      </w:r>
      <w:r w:rsidR="007721D6">
        <w:rPr>
          <w:rFonts w:ascii="Times New Roman" w:hAnsi="Times New Roman" w:cs="Times New Roman"/>
          <w:sz w:val="24"/>
          <w:szCs w:val="24"/>
        </w:rPr>
        <w:t xml:space="preserve"> </w:t>
      </w:r>
      <w:r w:rsidRPr="00500938">
        <w:rPr>
          <w:rFonts w:ascii="Times New Roman" w:hAnsi="Times New Roman" w:cs="Times New Roman"/>
          <w:sz w:val="24"/>
          <w:szCs w:val="24"/>
        </w:rPr>
        <w:t>- это взвесь в воздухе твёрдых частиц размером 0,1 – 100</w:t>
      </w:r>
      <w:r w:rsidR="00EA26F3">
        <w:rPr>
          <w:rFonts w:ascii="Times New Roman" w:hAnsi="Times New Roman" w:cs="Times New Roman"/>
          <w:sz w:val="24"/>
          <w:szCs w:val="24"/>
        </w:rPr>
        <w:t xml:space="preserve"> </w:t>
      </w:r>
      <w:r w:rsidRPr="00500938">
        <w:rPr>
          <w:rFonts w:ascii="Times New Roman" w:hAnsi="Times New Roman" w:cs="Times New Roman"/>
          <w:sz w:val="24"/>
          <w:szCs w:val="24"/>
        </w:rPr>
        <w:t>м</w:t>
      </w:r>
      <w:r w:rsidR="00414077">
        <w:rPr>
          <w:rFonts w:ascii="Times New Roman" w:hAnsi="Times New Roman" w:cs="Times New Roman"/>
          <w:sz w:val="24"/>
          <w:szCs w:val="24"/>
        </w:rPr>
        <w:t>икро</w:t>
      </w:r>
      <w:r w:rsidR="007001B3">
        <w:rPr>
          <w:rFonts w:ascii="Times New Roman" w:hAnsi="Times New Roman" w:cs="Times New Roman"/>
          <w:sz w:val="24"/>
          <w:szCs w:val="24"/>
        </w:rPr>
        <w:t>метра</w:t>
      </w:r>
      <w:r w:rsidRPr="00500938">
        <w:rPr>
          <w:rFonts w:ascii="Times New Roman" w:hAnsi="Times New Roman" w:cs="Times New Roman"/>
          <w:sz w:val="24"/>
          <w:szCs w:val="24"/>
        </w:rPr>
        <w:t xml:space="preserve">. Пылинки размером менее 5-10 мкм постоянно плавают в воздухе, частицы от 10 до 50 мкм оседают постепенно, а более крупные практически сразу осаждаются. </w:t>
      </w:r>
    </w:p>
    <w:p w14:paraId="382C30B9" w14:textId="1AE4A3F2" w:rsidR="00850967" w:rsidRPr="00500938" w:rsidRDefault="00850967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Можно выделить четыре основные причины возникновения пыли: разрушение материалов, улица, животные и сам человек. </w:t>
      </w:r>
      <w:r w:rsidR="001655BF" w:rsidRPr="00500938">
        <w:rPr>
          <w:rFonts w:ascii="Times New Roman" w:hAnsi="Times New Roman" w:cs="Times New Roman"/>
          <w:sz w:val="24"/>
          <w:szCs w:val="24"/>
        </w:rPr>
        <w:t>Доля отмерших частичек нашей кожи составляет примерно 10% от всего количества домашней пыли.</w:t>
      </w:r>
      <w:r w:rsidRPr="00500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D242A" w14:textId="4CF7923C" w:rsidR="00C86ED5" w:rsidRPr="00500938" w:rsidRDefault="001F0131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Состав пыли очень сложен. В целом все вещества пыли можно разделить на 6 частей: </w:t>
      </w:r>
      <w:r w:rsidR="00981280" w:rsidRPr="00500938">
        <w:rPr>
          <w:rFonts w:ascii="Times New Roman" w:hAnsi="Times New Roman" w:cs="Times New Roman"/>
          <w:sz w:val="24"/>
          <w:szCs w:val="24"/>
        </w:rPr>
        <w:t>чешуйки</w:t>
      </w:r>
      <w:r w:rsidRPr="00500938">
        <w:rPr>
          <w:rFonts w:ascii="Times New Roman" w:hAnsi="Times New Roman" w:cs="Times New Roman"/>
          <w:sz w:val="24"/>
          <w:szCs w:val="24"/>
        </w:rPr>
        <w:t xml:space="preserve"> кожи, песок и жир, пыльца растений, клещи, грибы, шерсть домашних животных.</w:t>
      </w:r>
    </w:p>
    <w:p w14:paraId="6694F8AF" w14:textId="77777777" w:rsidR="001655BF" w:rsidRPr="007721D6" w:rsidRDefault="001655BF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1D6">
        <w:rPr>
          <w:rFonts w:ascii="Times New Roman" w:hAnsi="Times New Roman" w:cs="Times New Roman"/>
          <w:b/>
          <w:bCs/>
          <w:sz w:val="24"/>
          <w:szCs w:val="24"/>
        </w:rPr>
        <w:t xml:space="preserve">Чешуйки кожи. </w:t>
      </w:r>
    </w:p>
    <w:p w14:paraId="50B1D6B2" w14:textId="5194A9B3" w:rsidR="001655BF" w:rsidRPr="00500938" w:rsidRDefault="001655BF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lastRenderedPageBreak/>
        <w:t>Известно, что семья из 3 человек производит около 1 кг. пыли в месяц, которая состоит в основном из отмерших частичек кожи. Эта мертвая ткань собирается на полу и является основной пищей для пылевых клещей и плесневых грибков</w:t>
      </w:r>
      <w:r w:rsidR="00FB7E5A" w:rsidRPr="00500938">
        <w:rPr>
          <w:rFonts w:ascii="Times New Roman" w:hAnsi="Times New Roman" w:cs="Times New Roman"/>
          <w:sz w:val="24"/>
          <w:szCs w:val="24"/>
        </w:rPr>
        <w:t>.</w:t>
      </w:r>
    </w:p>
    <w:p w14:paraId="4F3F19BC" w14:textId="500F1505" w:rsidR="00FB7E5A" w:rsidRPr="007721D6" w:rsidRDefault="00FB7E5A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1D6">
        <w:rPr>
          <w:rFonts w:ascii="Times New Roman" w:hAnsi="Times New Roman" w:cs="Times New Roman"/>
          <w:b/>
          <w:bCs/>
          <w:sz w:val="24"/>
          <w:szCs w:val="24"/>
        </w:rPr>
        <w:t>Песок и жир.</w:t>
      </w:r>
    </w:p>
    <w:p w14:paraId="122EFCF6" w14:textId="741355AD" w:rsidR="00AF51B3" w:rsidRPr="00500938" w:rsidRDefault="00FB7E5A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Вместе с обувью мы ежедневно приносим в </w:t>
      </w:r>
      <w:r w:rsidR="007721D6">
        <w:rPr>
          <w:rFonts w:ascii="Times New Roman" w:hAnsi="Times New Roman" w:cs="Times New Roman"/>
          <w:sz w:val="24"/>
          <w:szCs w:val="24"/>
        </w:rPr>
        <w:t xml:space="preserve">школу </w:t>
      </w:r>
      <w:r w:rsidRPr="00500938">
        <w:rPr>
          <w:rFonts w:ascii="Times New Roman" w:hAnsi="Times New Roman" w:cs="Times New Roman"/>
          <w:sz w:val="24"/>
          <w:szCs w:val="24"/>
        </w:rPr>
        <w:t xml:space="preserve">грязь с улицы, которая, как правило, является смесью песка и природных жиров. </w:t>
      </w:r>
      <w:r w:rsidR="007721D6">
        <w:rPr>
          <w:rFonts w:ascii="Times New Roman" w:hAnsi="Times New Roman" w:cs="Times New Roman"/>
          <w:sz w:val="24"/>
          <w:szCs w:val="24"/>
        </w:rPr>
        <w:t>П</w:t>
      </w:r>
      <w:r w:rsidRPr="00500938">
        <w:rPr>
          <w:rFonts w:ascii="Times New Roman" w:hAnsi="Times New Roman" w:cs="Times New Roman"/>
          <w:sz w:val="24"/>
          <w:szCs w:val="24"/>
        </w:rPr>
        <w:t>есок увеличивает содержание пыли в помещении во много раз. Жиры не только являются естественными загрязнителями, но также за счёт своей вязкости связывают другой мусор, препятствуя его уборке.</w:t>
      </w:r>
    </w:p>
    <w:p w14:paraId="5E4B8591" w14:textId="26FACB78" w:rsidR="00FB7E5A" w:rsidRPr="007721D6" w:rsidRDefault="00FB7E5A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1D6">
        <w:rPr>
          <w:rFonts w:ascii="Times New Roman" w:hAnsi="Times New Roman" w:cs="Times New Roman"/>
          <w:b/>
          <w:bCs/>
          <w:sz w:val="24"/>
          <w:szCs w:val="24"/>
        </w:rPr>
        <w:t>Пыльца</w:t>
      </w:r>
    </w:p>
    <w:p w14:paraId="7E5C849F" w14:textId="23779FF9" w:rsidR="00FB7E5A" w:rsidRPr="00500938" w:rsidRDefault="00FB7E5A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    Гранулы пыльцы</w:t>
      </w:r>
      <w:r w:rsidR="00E23678" w:rsidRPr="00500938">
        <w:rPr>
          <w:rFonts w:ascii="Times New Roman" w:hAnsi="Times New Roman" w:cs="Times New Roman"/>
          <w:sz w:val="24"/>
          <w:szCs w:val="24"/>
        </w:rPr>
        <w:t xml:space="preserve"> появляются благодаря цветущим растениям и </w:t>
      </w:r>
      <w:r w:rsidR="007721D6">
        <w:rPr>
          <w:rFonts w:ascii="Times New Roman" w:hAnsi="Times New Roman" w:cs="Times New Roman"/>
          <w:sz w:val="24"/>
          <w:szCs w:val="24"/>
        </w:rPr>
        <w:t>неблагоприятно воздействуют на здоровье человека</w:t>
      </w:r>
      <w:r w:rsidR="008C0F8E">
        <w:rPr>
          <w:rFonts w:ascii="Times New Roman" w:hAnsi="Times New Roman" w:cs="Times New Roman"/>
          <w:sz w:val="24"/>
          <w:szCs w:val="24"/>
        </w:rPr>
        <w:t xml:space="preserve">, </w:t>
      </w:r>
      <w:r w:rsidR="00E23678" w:rsidRPr="00500938">
        <w:rPr>
          <w:rFonts w:ascii="Times New Roman" w:hAnsi="Times New Roman" w:cs="Times New Roman"/>
          <w:sz w:val="24"/>
          <w:szCs w:val="24"/>
        </w:rPr>
        <w:t>часто явля</w:t>
      </w:r>
      <w:r w:rsidR="008C0F8E">
        <w:rPr>
          <w:rFonts w:ascii="Times New Roman" w:hAnsi="Times New Roman" w:cs="Times New Roman"/>
          <w:sz w:val="24"/>
          <w:szCs w:val="24"/>
        </w:rPr>
        <w:t>ясь</w:t>
      </w:r>
      <w:r w:rsidR="00E23678" w:rsidRPr="00500938">
        <w:rPr>
          <w:rFonts w:ascii="Times New Roman" w:hAnsi="Times New Roman" w:cs="Times New Roman"/>
          <w:sz w:val="24"/>
          <w:szCs w:val="24"/>
        </w:rPr>
        <w:t xml:space="preserve"> возбудителями аллергических </w:t>
      </w:r>
      <w:r w:rsidR="008C0F8E">
        <w:rPr>
          <w:rFonts w:ascii="Times New Roman" w:hAnsi="Times New Roman" w:cs="Times New Roman"/>
          <w:sz w:val="24"/>
          <w:szCs w:val="24"/>
        </w:rPr>
        <w:t xml:space="preserve">заболеваний.  </w:t>
      </w:r>
    </w:p>
    <w:p w14:paraId="7569782D" w14:textId="4D6D0407" w:rsidR="00E23678" w:rsidRPr="008C0F8E" w:rsidRDefault="00E23678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F8E">
        <w:rPr>
          <w:rFonts w:ascii="Times New Roman" w:hAnsi="Times New Roman" w:cs="Times New Roman"/>
          <w:b/>
          <w:bCs/>
          <w:sz w:val="24"/>
          <w:szCs w:val="24"/>
        </w:rPr>
        <w:t xml:space="preserve">Шерсть животных. </w:t>
      </w:r>
    </w:p>
    <w:p w14:paraId="6A345859" w14:textId="05803BF8" w:rsidR="00E23678" w:rsidRPr="00500938" w:rsidRDefault="00E23678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Шерсть домашних животных служит пищей для пылевых клещей, а также может содержать некую секрецию, которая является возбудителем аллергии и даже астмы. В общественных местах, таких как школ</w:t>
      </w:r>
      <w:r w:rsidR="008C0F8E">
        <w:rPr>
          <w:rFonts w:ascii="Times New Roman" w:hAnsi="Times New Roman" w:cs="Times New Roman"/>
          <w:sz w:val="24"/>
          <w:szCs w:val="24"/>
        </w:rPr>
        <w:t>а</w:t>
      </w:r>
      <w:r w:rsidRPr="00500938">
        <w:rPr>
          <w:rFonts w:ascii="Times New Roman" w:hAnsi="Times New Roman" w:cs="Times New Roman"/>
          <w:sz w:val="24"/>
          <w:szCs w:val="24"/>
        </w:rPr>
        <w:t xml:space="preserve">, концентрация «кошачьего» и «собачьего» аллергенов в пыли часто находится на том же уровне, что и в домах, где содержат этих животных. </w:t>
      </w:r>
    </w:p>
    <w:p w14:paraId="25BB93DC" w14:textId="2AE6E504" w:rsidR="00E23678" w:rsidRPr="008C0F8E" w:rsidRDefault="00E23678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F8E">
        <w:rPr>
          <w:rFonts w:ascii="Times New Roman" w:hAnsi="Times New Roman" w:cs="Times New Roman"/>
          <w:b/>
          <w:bCs/>
          <w:sz w:val="24"/>
          <w:szCs w:val="24"/>
        </w:rPr>
        <w:t>Клещи.</w:t>
      </w:r>
    </w:p>
    <w:p w14:paraId="76EC9D78" w14:textId="238951BE" w:rsidR="00E23678" w:rsidRPr="00500938" w:rsidRDefault="00D9379C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На 70-80% пыль состоит из разного вида клещей. Их основной пищей являются шерсть и ороговевшие частички кожи. К настоящему времени найдено около 150 видов клещей. В 1 грамме пыли может содержаться от сотни до нескольких тысяч клещей! Количество клещей непостоянно в течение года. Наибольшее их количество приходится на конец августа – начало октября.</w:t>
      </w:r>
    </w:p>
    <w:p w14:paraId="70D10438" w14:textId="1E0E9C05" w:rsidR="00AA5FD0" w:rsidRPr="008C0F8E" w:rsidRDefault="00AA5FD0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F8E">
        <w:rPr>
          <w:rFonts w:ascii="Times New Roman" w:hAnsi="Times New Roman" w:cs="Times New Roman"/>
          <w:b/>
          <w:bCs/>
          <w:sz w:val="24"/>
          <w:szCs w:val="24"/>
        </w:rPr>
        <w:t>Грибы</w:t>
      </w:r>
      <w:bookmarkStart w:id="6" w:name="_Hlk25260538"/>
      <w:r w:rsidRPr="008C0F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35D4">
        <w:rPr>
          <w:rFonts w:ascii="Times New Roman" w:hAnsi="Times New Roman" w:cs="Times New Roman"/>
          <w:b/>
          <w:bCs/>
          <w:sz w:val="24"/>
          <w:szCs w:val="24"/>
        </w:rPr>
        <w:t xml:space="preserve"> Влияние пыли на человека</w:t>
      </w:r>
      <w:bookmarkEnd w:id="6"/>
    </w:p>
    <w:p w14:paraId="543AC768" w14:textId="059C3E16" w:rsidR="00AA5FD0" w:rsidRPr="00500938" w:rsidRDefault="00AA5FD0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Плесень обычно присутствует в воздухе, но она также произрастает в домашней пыли, размножаясь на чешуйках отмершей кожи человека и животных. Также может поражать ткани комнатных растений.</w:t>
      </w:r>
    </w:p>
    <w:p w14:paraId="14AFF33C" w14:textId="5D66B1AE" w:rsidR="00AA5FD0" w:rsidRPr="009535D4" w:rsidRDefault="009535D4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5D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769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535D4">
        <w:rPr>
          <w:rFonts w:ascii="Times New Roman" w:hAnsi="Times New Roman" w:cs="Times New Roman"/>
          <w:b/>
          <w:bCs/>
          <w:sz w:val="24"/>
          <w:szCs w:val="24"/>
        </w:rPr>
        <w:t>. Влияние пыли на человека.</w:t>
      </w:r>
    </w:p>
    <w:p w14:paraId="429EBE28" w14:textId="33999F12" w:rsidR="00E23678" w:rsidRPr="00500938" w:rsidRDefault="00AF51B3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Пыль не так безобидна, как кажется!</w:t>
      </w:r>
    </w:p>
    <w:p w14:paraId="43F7FEA1" w14:textId="6C4DB7C3" w:rsidR="00AA5FD0" w:rsidRPr="00500938" w:rsidRDefault="00850967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Один наперсток домашней пыли содержит</w:t>
      </w:r>
      <w:r w:rsidR="00AA5FD0" w:rsidRPr="00500938">
        <w:rPr>
          <w:rFonts w:ascii="Times New Roman" w:hAnsi="Times New Roman" w:cs="Times New Roman"/>
          <w:sz w:val="24"/>
          <w:szCs w:val="24"/>
        </w:rPr>
        <w:t xml:space="preserve"> около</w:t>
      </w:r>
      <w:r w:rsidRPr="00500938">
        <w:rPr>
          <w:rFonts w:ascii="Times New Roman" w:hAnsi="Times New Roman" w:cs="Times New Roman"/>
          <w:sz w:val="24"/>
          <w:szCs w:val="24"/>
        </w:rPr>
        <w:t xml:space="preserve"> 5 000 000 микробов. </w:t>
      </w:r>
      <w:r w:rsidR="00AA5FD0" w:rsidRPr="00500938">
        <w:rPr>
          <w:rFonts w:ascii="Times New Roman" w:hAnsi="Times New Roman" w:cs="Times New Roman"/>
          <w:sz w:val="24"/>
          <w:szCs w:val="24"/>
        </w:rPr>
        <w:t xml:space="preserve">Если дышать пылью изо дня в день, то неизбежны заболевания дыхательной системы (хронические заболевания полости носа, глотки, бронхов, </w:t>
      </w:r>
      <w:proofErr w:type="gramStart"/>
      <w:r w:rsidR="00AA5FD0" w:rsidRPr="00500938">
        <w:rPr>
          <w:rFonts w:ascii="Times New Roman" w:hAnsi="Times New Roman" w:cs="Times New Roman"/>
          <w:sz w:val="24"/>
          <w:szCs w:val="24"/>
        </w:rPr>
        <w:t>лёгких )</w:t>
      </w:r>
      <w:proofErr w:type="gramEnd"/>
      <w:r w:rsidR="00AA5FD0" w:rsidRPr="00500938">
        <w:rPr>
          <w:rFonts w:ascii="Times New Roman" w:hAnsi="Times New Roman" w:cs="Times New Roman"/>
          <w:sz w:val="24"/>
          <w:szCs w:val="24"/>
        </w:rPr>
        <w:t xml:space="preserve">, воспалительные процессы, головные боли, раздражение слизистых оболочек глаз. </w:t>
      </w:r>
    </w:p>
    <w:p w14:paraId="7C8F9AF0" w14:textId="76F1BBD6" w:rsidR="00AA5FD0" w:rsidRPr="00500938" w:rsidRDefault="00AA5FD0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lastRenderedPageBreak/>
        <w:t>Постоянное наличие пыли</w:t>
      </w:r>
      <w:r w:rsidR="0086149C" w:rsidRPr="00500938">
        <w:rPr>
          <w:rFonts w:ascii="Times New Roman" w:hAnsi="Times New Roman" w:cs="Times New Roman"/>
          <w:sz w:val="24"/>
          <w:szCs w:val="24"/>
        </w:rPr>
        <w:t xml:space="preserve"> со временем может вызывать аллергию даже у абсолютно здорового человека</w:t>
      </w:r>
    </w:p>
    <w:p w14:paraId="298E953A" w14:textId="5B36C75B" w:rsidR="00850967" w:rsidRPr="00500938" w:rsidRDefault="00850967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Находящиеся в пыли микроорганизмы, вызывают такие заболевания, как туберкулез, столбняк, дифтерия</w:t>
      </w:r>
      <w:r w:rsidR="0086149C" w:rsidRPr="00500938">
        <w:rPr>
          <w:rFonts w:ascii="Times New Roman" w:hAnsi="Times New Roman" w:cs="Times New Roman"/>
          <w:sz w:val="24"/>
          <w:szCs w:val="24"/>
        </w:rPr>
        <w:t>, астма, ринит</w:t>
      </w:r>
      <w:r w:rsidR="009912E6" w:rsidRPr="00500938">
        <w:rPr>
          <w:rFonts w:ascii="Times New Roman" w:hAnsi="Times New Roman" w:cs="Times New Roman"/>
          <w:sz w:val="24"/>
          <w:szCs w:val="24"/>
        </w:rPr>
        <w:t>,</w:t>
      </w:r>
      <w:r w:rsidR="0086149C" w:rsidRPr="00500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2E6" w:rsidRPr="00500938">
        <w:rPr>
          <w:rFonts w:ascii="Times New Roman" w:hAnsi="Times New Roman" w:cs="Times New Roman"/>
          <w:sz w:val="24"/>
          <w:szCs w:val="24"/>
        </w:rPr>
        <w:t>к</w:t>
      </w:r>
      <w:r w:rsidR="0086149C" w:rsidRPr="00500938">
        <w:rPr>
          <w:rFonts w:ascii="Times New Roman" w:hAnsi="Times New Roman" w:cs="Times New Roman"/>
          <w:sz w:val="24"/>
          <w:szCs w:val="24"/>
        </w:rPr>
        <w:t>онъюктивит</w:t>
      </w:r>
      <w:proofErr w:type="spellEnd"/>
      <w:r w:rsidR="0086149C" w:rsidRPr="00500938">
        <w:rPr>
          <w:rFonts w:ascii="Times New Roman" w:hAnsi="Times New Roman" w:cs="Times New Roman"/>
          <w:sz w:val="24"/>
          <w:szCs w:val="24"/>
        </w:rPr>
        <w:t>.</w:t>
      </w:r>
    </w:p>
    <w:p w14:paraId="0154C903" w14:textId="53ED1DCF" w:rsidR="00850967" w:rsidRPr="00500938" w:rsidRDefault="00850967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Так как пыль является прекрасной средой для размножения бактерий, то, попадая в кишечник человека, она провоцирует увеличение численности нежелательных бактерий, которые вызывают желудочно-кишечные заболевания: гастрит, дисбактериоз и даже язву.</w:t>
      </w:r>
    </w:p>
    <w:p w14:paraId="27FA1AC1" w14:textId="77777777" w:rsidR="007001B3" w:rsidRDefault="00850967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Некоторые виды плесени вызывают отравление, если вдохнуть их споры. Именно поэтому очень важно удалять пыль постоянно.</w:t>
      </w:r>
    </w:p>
    <w:p w14:paraId="17CBD27A" w14:textId="2413D5B4" w:rsidR="007001B3" w:rsidRDefault="00876B58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 </w:t>
      </w:r>
      <w:r w:rsidR="007001B3" w:rsidRPr="007001B3">
        <w:rPr>
          <w:rFonts w:ascii="Times New Roman" w:hAnsi="Times New Roman" w:cs="Times New Roman"/>
          <w:sz w:val="24"/>
          <w:szCs w:val="24"/>
        </w:rPr>
        <w:t>Как бы ни старались не допускать попадания пыли в комнату, она все-таки будет туда проникать с улицы, со двора через открытые двери, окна, щели.</w:t>
      </w:r>
    </w:p>
    <w:p w14:paraId="34E65D4F" w14:textId="5A33BFA9" w:rsidR="00876B58" w:rsidRPr="0052283E" w:rsidRDefault="00876B58" w:rsidP="00522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1B3">
        <w:rPr>
          <w:rFonts w:ascii="Times New Roman" w:hAnsi="Times New Roman" w:cs="Times New Roman"/>
          <w:sz w:val="24"/>
          <w:szCs w:val="24"/>
        </w:rPr>
        <w:t>Правила гигиены предписывают, чтобы уборк</w:t>
      </w:r>
      <w:r w:rsidR="007001B3">
        <w:rPr>
          <w:rFonts w:ascii="Times New Roman" w:hAnsi="Times New Roman" w:cs="Times New Roman"/>
          <w:sz w:val="24"/>
          <w:szCs w:val="24"/>
        </w:rPr>
        <w:t>а проводилась влажным способом</w:t>
      </w:r>
      <w:r w:rsidRPr="007001B3">
        <w:rPr>
          <w:rFonts w:ascii="Times New Roman" w:hAnsi="Times New Roman" w:cs="Times New Roman"/>
          <w:sz w:val="24"/>
          <w:szCs w:val="24"/>
        </w:rPr>
        <w:t>.</w:t>
      </w:r>
      <w:r w:rsidRPr="00953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1B3">
        <w:rPr>
          <w:rFonts w:ascii="Times New Roman" w:hAnsi="Times New Roman" w:cs="Times New Roman"/>
          <w:sz w:val="24"/>
          <w:szCs w:val="24"/>
        </w:rPr>
        <w:t>Переоценить пользу влажной уборки сложно</w:t>
      </w:r>
      <w:r w:rsidRPr="0052283E">
        <w:rPr>
          <w:rFonts w:ascii="Times New Roman" w:hAnsi="Times New Roman" w:cs="Times New Roman"/>
          <w:sz w:val="24"/>
          <w:szCs w:val="24"/>
        </w:rPr>
        <w:t xml:space="preserve">. Обычной уборкой, с применением веника, чистоты в помещении не добиться. </w:t>
      </w:r>
      <w:r w:rsidR="0052283E" w:rsidRPr="0052283E">
        <w:rPr>
          <w:rFonts w:ascii="Times New Roman" w:hAnsi="Times New Roman" w:cs="Times New Roman"/>
          <w:sz w:val="24"/>
          <w:szCs w:val="24"/>
        </w:rPr>
        <w:t>П</w:t>
      </w:r>
      <w:r w:rsidRPr="0052283E">
        <w:rPr>
          <w:rFonts w:ascii="Times New Roman" w:hAnsi="Times New Roman" w:cs="Times New Roman"/>
          <w:sz w:val="24"/>
          <w:szCs w:val="24"/>
        </w:rPr>
        <w:t xml:space="preserve">ри подметании сухим веником большая часть пыли не удаляется из кабинета. Она поднимается в воздух и затем опять оседает на пол, стены, мебель, и т. д., пыль оседает и на нашу кожу, попадает в глаза. </w:t>
      </w:r>
    </w:p>
    <w:p w14:paraId="5775011C" w14:textId="77777777" w:rsidR="009332ED" w:rsidRDefault="009332E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957FD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A943E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C8C41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25F39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D619B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0C5E3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71D99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70CFA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6A0F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3291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FAA16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DC820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D787A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43066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A67F3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AE9C7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ACD45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FBDBD" w14:textId="77777777" w:rsidR="00A5375D" w:rsidRDefault="00A5375D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3BC6F" w14:textId="4A4E79B4" w:rsidR="00C51A1F" w:rsidRDefault="00C51A1F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следовательская работа.</w:t>
      </w:r>
    </w:p>
    <w:p w14:paraId="2E7DCCC6" w14:textId="78CF2FB4" w:rsidR="002A5438" w:rsidRPr="002A5438" w:rsidRDefault="002A5438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кетирование</w:t>
      </w:r>
    </w:p>
    <w:p w14:paraId="1ABCBE74" w14:textId="188DB692" w:rsidR="00EF34F5" w:rsidRPr="00EF34F5" w:rsidRDefault="00AF6AA0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6F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4F5" w:rsidRPr="00EF34F5">
        <w:rPr>
          <w:rFonts w:ascii="Times New Roman" w:hAnsi="Times New Roman" w:cs="Times New Roman"/>
          <w:sz w:val="24"/>
          <w:szCs w:val="24"/>
        </w:rPr>
        <w:t>В нашей школе обучающиеся часто игнорируют требования об обязательной смене обуви. Дежурные каждую неделю регистрируют учеников, нарушающих это требование. Было замечено, что зимой почти все ученики носят сменную обувь, а вот осенью они её часто забывали.</w:t>
      </w:r>
    </w:p>
    <w:p w14:paraId="55E31D57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Мы решили выяснить, а все ли учащиеся школы ходят в сменной обуви? Ведь это очень важно, чтобы обувь, в которой ходим по школе, была чистой.</w:t>
      </w:r>
    </w:p>
    <w:p w14:paraId="04E96B1A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Для выяснения, знают ли учащиеся о значении сменной обуви в школе, о вредном влиянии пыли на организм человека ученикам 8-11 классов были предложены следующие вопросы:</w:t>
      </w:r>
    </w:p>
    <w:p w14:paraId="09BE656B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А) Хотите ли вы носить сменную обувь в школе?</w:t>
      </w:r>
    </w:p>
    <w:p w14:paraId="68456A59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Б) Зачем нужна сменная обувь?</w:t>
      </w:r>
    </w:p>
    <w:p w14:paraId="4A0DC62D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В) Может ли стать грязная обувь источником болезни?</w:t>
      </w:r>
    </w:p>
    <w:p w14:paraId="0D789121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Результаты анкетирования</w:t>
      </w:r>
    </w:p>
    <w:p w14:paraId="65645E3A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а) 60% обучающихся хотят носить сменную обувь в школе, 15% не хотят ходить по школе в сменной обуви, а 25% обучающихся   считают, что им всё равно.</w:t>
      </w:r>
    </w:p>
    <w:p w14:paraId="567FBC99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 xml:space="preserve">б) 75% учащихся считают, что </w:t>
      </w:r>
      <w:proofErr w:type="spellStart"/>
      <w:r w:rsidRPr="00EF34F5">
        <w:rPr>
          <w:rFonts w:ascii="Times New Roman" w:hAnsi="Times New Roman" w:cs="Times New Roman"/>
          <w:sz w:val="24"/>
          <w:szCs w:val="24"/>
        </w:rPr>
        <w:t>сменка</w:t>
      </w:r>
      <w:proofErr w:type="spellEnd"/>
      <w:r w:rsidRPr="00EF34F5">
        <w:rPr>
          <w:rFonts w:ascii="Times New Roman" w:hAnsi="Times New Roman" w:cs="Times New Roman"/>
          <w:sz w:val="24"/>
          <w:szCs w:val="24"/>
        </w:rPr>
        <w:t xml:space="preserve"> нужна для того, чтобы было чисто, 20% что заставляют и только 5% для здоровья.</w:t>
      </w:r>
    </w:p>
    <w:p w14:paraId="7D731823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в) 50% опрошенных считают -да, грязная обувь может стать источником болезни, 30% считают, что -нет, а оставшиеся 20% ответили -не знаю.</w:t>
      </w:r>
    </w:p>
    <w:p w14:paraId="4371FFC2" w14:textId="77777777" w:rsidR="00EF34F5" w:rsidRPr="00EF34F5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Мы взяли пробы с подошвы сменной обуви учеников нашего класса, учеников других классов. Для этого смочили ватные диски водой и собрали диском пыль с подошвы. Грязные ватные диски свидетельствовали о том, что и сменная обувь недостаточно чистая! Очень важно, чтобы обувь, в которой мы ходим по школе, была чистой.</w:t>
      </w:r>
    </w:p>
    <w:p w14:paraId="60A7136F" w14:textId="1267995C" w:rsidR="00C51A1F" w:rsidRDefault="00EF34F5" w:rsidP="00EF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4F5">
        <w:rPr>
          <w:rFonts w:ascii="Times New Roman" w:hAnsi="Times New Roman" w:cs="Times New Roman"/>
          <w:sz w:val="24"/>
          <w:szCs w:val="24"/>
        </w:rPr>
        <w:t>Чтобы убедить школьников носить в школу сменную обувь и следить за её чистотой мы придумали рекламные плакаты о сменной обуви и разместили их в раздевалке, спортивном зале. (Приложение 2)</w:t>
      </w:r>
    </w:p>
    <w:p w14:paraId="2E719AAA" w14:textId="4F526A4C" w:rsidR="00AF6AA0" w:rsidRDefault="00AF6AA0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6F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18BB9" w14:textId="77777777" w:rsidR="00AF6AA0" w:rsidRPr="00AF6AA0" w:rsidRDefault="00AF6AA0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AA0">
        <w:rPr>
          <w:rFonts w:ascii="Times New Roman" w:hAnsi="Times New Roman" w:cs="Times New Roman"/>
          <w:sz w:val="24"/>
          <w:szCs w:val="24"/>
        </w:rPr>
        <w:t>На мой вопрос, проветривают ли дежурные ваш кабинет, я получил следующие ответы:</w:t>
      </w:r>
    </w:p>
    <w:p w14:paraId="34C9F31A" w14:textId="77777777" w:rsidR="00AF6AA0" w:rsidRPr="00AF6AA0" w:rsidRDefault="00AF6AA0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AA0">
        <w:rPr>
          <w:rFonts w:ascii="Times New Roman" w:hAnsi="Times New Roman" w:cs="Times New Roman"/>
          <w:sz w:val="24"/>
          <w:szCs w:val="24"/>
        </w:rPr>
        <w:t>40% обучающихся ответили «да»</w:t>
      </w:r>
    </w:p>
    <w:p w14:paraId="427FFD71" w14:textId="77777777" w:rsidR="00AF6AA0" w:rsidRPr="00AF6AA0" w:rsidRDefault="00AF6AA0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AA0">
        <w:rPr>
          <w:rFonts w:ascii="Times New Roman" w:hAnsi="Times New Roman" w:cs="Times New Roman"/>
          <w:sz w:val="24"/>
          <w:szCs w:val="24"/>
        </w:rPr>
        <w:t>40% обучающихся ответили «нет»</w:t>
      </w:r>
    </w:p>
    <w:p w14:paraId="432ABF74" w14:textId="0CA78379" w:rsidR="00AF6AA0" w:rsidRDefault="00AF6AA0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AA0">
        <w:rPr>
          <w:rFonts w:ascii="Times New Roman" w:hAnsi="Times New Roman" w:cs="Times New Roman"/>
          <w:sz w:val="24"/>
          <w:szCs w:val="24"/>
        </w:rPr>
        <w:t>20% ответили «иногда»</w:t>
      </w:r>
    </w:p>
    <w:p w14:paraId="116B6432" w14:textId="15D5A0B1" w:rsidR="00F963CA" w:rsidRDefault="00F963CA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вопрос как часто нужно делать генеральную уборку в классе, был получен следующий результат:</w:t>
      </w:r>
    </w:p>
    <w:p w14:paraId="7BA2AC76" w14:textId="543BB40D" w:rsidR="007A5F5B" w:rsidRDefault="00F963CA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ведение влажных уборок чаще 1 раза в месяц высказалось лишь 28% опрошенных, остальные 72% считают достаточны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а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>» всего 1раз</w:t>
      </w:r>
      <w:r w:rsidR="00611E5A">
        <w:rPr>
          <w:rFonts w:ascii="Times New Roman" w:hAnsi="Times New Roman" w:cs="Times New Roman"/>
          <w:sz w:val="24"/>
          <w:szCs w:val="24"/>
        </w:rPr>
        <w:t>в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F8B91" w14:textId="37891A08" w:rsidR="00E34AD8" w:rsidRDefault="00E34AD8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компонентом школьного кабинета должны стать комнатные растения. За последние годы всё более отчётливо вырисовывается ещё одна важная</w:t>
      </w:r>
      <w:r w:rsidR="006769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я  раст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чистка окружающей среды от различных загрязняющих веществ. Подо</w:t>
      </w:r>
      <w:r w:rsidR="006769B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 фильтру, они очищают воздух от пыли, вредных газов.</w:t>
      </w:r>
    </w:p>
    <w:p w14:paraId="3F825C1A" w14:textId="736E1EB2" w:rsidR="00F963CA" w:rsidRPr="00AF6AA0" w:rsidRDefault="007A5F5B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F5B">
        <w:t xml:space="preserve"> </w:t>
      </w:r>
      <w:r w:rsidRPr="007A5F5B">
        <w:rPr>
          <w:rFonts w:ascii="Times New Roman" w:hAnsi="Times New Roman" w:cs="Times New Roman"/>
          <w:sz w:val="24"/>
          <w:szCs w:val="24"/>
        </w:rPr>
        <w:t xml:space="preserve">На основании изученных фактов, проведённых исследований и полученных результатов были разработаны рекомендации для дежурных в классе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F5B">
        <w:rPr>
          <w:rFonts w:ascii="Times New Roman" w:hAnsi="Times New Roman" w:cs="Times New Roman"/>
          <w:sz w:val="24"/>
          <w:szCs w:val="24"/>
        </w:rPr>
        <w:t>), а также информационные плакаты для спортзала и раздевал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7A5F5B">
        <w:rPr>
          <w:rFonts w:ascii="Times New Roman" w:hAnsi="Times New Roman" w:cs="Times New Roman"/>
          <w:sz w:val="24"/>
          <w:szCs w:val="24"/>
        </w:rPr>
        <w:t xml:space="preserve">. Материал поможет убедить обучающихся в необходимости </w:t>
      </w:r>
      <w:r>
        <w:rPr>
          <w:rFonts w:ascii="Times New Roman" w:hAnsi="Times New Roman" w:cs="Times New Roman"/>
          <w:sz w:val="24"/>
          <w:szCs w:val="24"/>
        </w:rPr>
        <w:t>регулярного проветривания кабинетов дежурными</w:t>
      </w:r>
      <w:r w:rsidRPr="007A5F5B">
        <w:rPr>
          <w:rFonts w:ascii="Times New Roman" w:hAnsi="Times New Roman" w:cs="Times New Roman"/>
          <w:sz w:val="24"/>
          <w:szCs w:val="24"/>
        </w:rPr>
        <w:t xml:space="preserve"> и проведении генеральных уборок </w:t>
      </w:r>
      <w:r w:rsidR="00414077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7A5F5B">
        <w:rPr>
          <w:rFonts w:ascii="Times New Roman" w:hAnsi="Times New Roman" w:cs="Times New Roman"/>
          <w:sz w:val="24"/>
          <w:szCs w:val="24"/>
        </w:rPr>
        <w:t>1 раза в</w:t>
      </w:r>
      <w:r w:rsidR="00EA26F3">
        <w:rPr>
          <w:rFonts w:ascii="Times New Roman" w:hAnsi="Times New Roman" w:cs="Times New Roman"/>
          <w:sz w:val="24"/>
          <w:szCs w:val="24"/>
        </w:rPr>
        <w:t xml:space="preserve"> </w:t>
      </w:r>
      <w:r w:rsidR="00414077">
        <w:rPr>
          <w:rFonts w:ascii="Times New Roman" w:hAnsi="Times New Roman" w:cs="Times New Roman"/>
          <w:sz w:val="24"/>
          <w:szCs w:val="24"/>
        </w:rPr>
        <w:t>неделю</w:t>
      </w:r>
      <w:r w:rsidRPr="007A5F5B">
        <w:rPr>
          <w:rFonts w:ascii="Times New Roman" w:hAnsi="Times New Roman" w:cs="Times New Roman"/>
          <w:sz w:val="24"/>
          <w:szCs w:val="24"/>
        </w:rPr>
        <w:t>.</w:t>
      </w:r>
    </w:p>
    <w:p w14:paraId="0F2E3514" w14:textId="1A6D3752" w:rsidR="002A5438" w:rsidRDefault="00AF6AA0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AA0">
        <w:rPr>
          <w:rFonts w:ascii="Times New Roman" w:hAnsi="Times New Roman" w:cs="Times New Roman"/>
          <w:sz w:val="24"/>
          <w:szCs w:val="24"/>
        </w:rPr>
        <w:t xml:space="preserve">Вывод: </w:t>
      </w:r>
      <w:bookmarkStart w:id="7" w:name="_Hlk25276426"/>
      <w:r w:rsidRPr="00AF6AA0">
        <w:rPr>
          <w:rFonts w:ascii="Times New Roman" w:hAnsi="Times New Roman" w:cs="Times New Roman"/>
          <w:sz w:val="24"/>
          <w:szCs w:val="24"/>
        </w:rPr>
        <w:t xml:space="preserve">влияние вредных экологических факторов в наших кабинетах не только нужно, но и можно снижать за счёт </w:t>
      </w:r>
      <w:r w:rsidR="00EA26F3">
        <w:rPr>
          <w:rFonts w:ascii="Times New Roman" w:hAnsi="Times New Roman" w:cs="Times New Roman"/>
          <w:sz w:val="24"/>
          <w:szCs w:val="24"/>
        </w:rPr>
        <w:t xml:space="preserve">регулярного </w:t>
      </w:r>
      <w:r w:rsidRPr="00AF6AA0">
        <w:rPr>
          <w:rFonts w:ascii="Times New Roman" w:hAnsi="Times New Roman" w:cs="Times New Roman"/>
          <w:sz w:val="24"/>
          <w:szCs w:val="24"/>
        </w:rPr>
        <w:t>проветривания</w:t>
      </w:r>
      <w:r w:rsidR="00EA26F3">
        <w:rPr>
          <w:rFonts w:ascii="Times New Roman" w:hAnsi="Times New Roman" w:cs="Times New Roman"/>
          <w:sz w:val="24"/>
          <w:szCs w:val="24"/>
        </w:rPr>
        <w:t>, проведения влажных уборок, разведения</w:t>
      </w:r>
      <w:r w:rsidR="00E34AD8">
        <w:rPr>
          <w:rFonts w:ascii="Times New Roman" w:hAnsi="Times New Roman" w:cs="Times New Roman"/>
          <w:sz w:val="24"/>
          <w:szCs w:val="24"/>
        </w:rPr>
        <w:t xml:space="preserve"> растений </w:t>
      </w:r>
      <w:proofErr w:type="spellStart"/>
      <w:r w:rsidR="00E34AD8">
        <w:rPr>
          <w:rFonts w:ascii="Times New Roman" w:hAnsi="Times New Roman" w:cs="Times New Roman"/>
          <w:sz w:val="24"/>
          <w:szCs w:val="24"/>
        </w:rPr>
        <w:t>детоксикантов</w:t>
      </w:r>
      <w:proofErr w:type="spellEnd"/>
      <w:r w:rsidR="00E34AD8">
        <w:rPr>
          <w:rFonts w:ascii="Times New Roman" w:hAnsi="Times New Roman" w:cs="Times New Roman"/>
          <w:sz w:val="24"/>
          <w:szCs w:val="24"/>
        </w:rPr>
        <w:t xml:space="preserve"> таких как </w:t>
      </w:r>
      <w:proofErr w:type="spellStart"/>
      <w:r w:rsidR="00E34AD8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="00E34AD8">
        <w:rPr>
          <w:rFonts w:ascii="Times New Roman" w:hAnsi="Times New Roman" w:cs="Times New Roman"/>
          <w:sz w:val="24"/>
          <w:szCs w:val="24"/>
        </w:rPr>
        <w:t>,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E34AD8">
        <w:rPr>
          <w:rFonts w:ascii="Times New Roman" w:hAnsi="Times New Roman" w:cs="Times New Roman"/>
          <w:sz w:val="24"/>
          <w:szCs w:val="24"/>
        </w:rPr>
        <w:t>герань, гибискус</w:t>
      </w:r>
      <w:bookmarkEnd w:id="7"/>
      <w:r w:rsidRPr="00AF6AA0">
        <w:rPr>
          <w:rFonts w:ascii="Times New Roman" w:hAnsi="Times New Roman" w:cs="Times New Roman"/>
          <w:sz w:val="24"/>
          <w:szCs w:val="24"/>
        </w:rPr>
        <w:t>!</w:t>
      </w:r>
    </w:p>
    <w:p w14:paraId="452F80BB" w14:textId="18D41BC4" w:rsidR="002A5438" w:rsidRPr="002A5438" w:rsidRDefault="002A5438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54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степени запылённости помещения школы</w:t>
      </w:r>
    </w:p>
    <w:p w14:paraId="6CC54961" w14:textId="77777777" w:rsidR="00BA6958" w:rsidRDefault="00BA6958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58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9912E6" w:rsidRPr="00BA6958">
        <w:rPr>
          <w:rFonts w:ascii="Times New Roman" w:hAnsi="Times New Roman" w:cs="Times New Roman"/>
          <w:b/>
          <w:bCs/>
          <w:sz w:val="24"/>
          <w:szCs w:val="24"/>
        </w:rPr>
        <w:t>ел</w:t>
      </w:r>
      <w:r w:rsidRPr="00BA6958">
        <w:rPr>
          <w:rFonts w:ascii="Times New Roman" w:hAnsi="Times New Roman" w:cs="Times New Roman"/>
          <w:b/>
          <w:bCs/>
          <w:sz w:val="24"/>
          <w:szCs w:val="24"/>
        </w:rPr>
        <w:t>ь:</w:t>
      </w:r>
      <w:r w:rsidR="009912E6" w:rsidRPr="00500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ить самое запылённое место в помещении школы, проследить накопление пыли за определённый промежуток времени. </w:t>
      </w:r>
    </w:p>
    <w:p w14:paraId="56A74BE3" w14:textId="4571F820" w:rsidR="001D67D5" w:rsidRPr="00500938" w:rsidRDefault="009912E6" w:rsidP="00AF6A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Для этого расставил маленькие чёрные тарелочки в различных помещениях школы: в кабинетах, библиотеке, раздевалке и в спортзале. </w:t>
      </w:r>
      <w:r w:rsidR="00E20013">
        <w:rPr>
          <w:rFonts w:ascii="Times New Roman" w:hAnsi="Times New Roman" w:cs="Times New Roman"/>
          <w:sz w:val="24"/>
          <w:szCs w:val="24"/>
        </w:rPr>
        <w:t>Ч</w:t>
      </w:r>
      <w:r w:rsidRPr="00500938">
        <w:rPr>
          <w:rFonts w:ascii="Times New Roman" w:hAnsi="Times New Roman" w:cs="Times New Roman"/>
          <w:sz w:val="24"/>
          <w:szCs w:val="24"/>
        </w:rPr>
        <w:t xml:space="preserve">ерез </w:t>
      </w:r>
      <w:r w:rsidR="00E20013">
        <w:rPr>
          <w:rFonts w:ascii="Times New Roman" w:hAnsi="Times New Roman" w:cs="Times New Roman"/>
          <w:sz w:val="24"/>
          <w:szCs w:val="24"/>
        </w:rPr>
        <w:t xml:space="preserve">2 </w:t>
      </w:r>
      <w:r w:rsidR="002C44E8" w:rsidRPr="00500938">
        <w:rPr>
          <w:rFonts w:ascii="Times New Roman" w:hAnsi="Times New Roman" w:cs="Times New Roman"/>
          <w:sz w:val="24"/>
          <w:szCs w:val="24"/>
        </w:rPr>
        <w:t>недел</w:t>
      </w:r>
      <w:r w:rsidR="00E20013">
        <w:rPr>
          <w:rFonts w:ascii="Times New Roman" w:hAnsi="Times New Roman" w:cs="Times New Roman"/>
          <w:sz w:val="24"/>
          <w:szCs w:val="24"/>
        </w:rPr>
        <w:t>и</w:t>
      </w:r>
      <w:r w:rsidR="002C44E8" w:rsidRPr="00500938">
        <w:rPr>
          <w:rFonts w:ascii="Times New Roman" w:hAnsi="Times New Roman" w:cs="Times New Roman"/>
          <w:sz w:val="24"/>
          <w:szCs w:val="24"/>
        </w:rPr>
        <w:t xml:space="preserve"> я </w:t>
      </w:r>
      <w:r w:rsidR="00E20013">
        <w:rPr>
          <w:rFonts w:ascii="Times New Roman" w:hAnsi="Times New Roman" w:cs="Times New Roman"/>
          <w:sz w:val="24"/>
          <w:szCs w:val="24"/>
        </w:rPr>
        <w:t xml:space="preserve">сравнил </w:t>
      </w:r>
      <w:r w:rsidRPr="00500938">
        <w:rPr>
          <w:rFonts w:ascii="Times New Roman" w:hAnsi="Times New Roman" w:cs="Times New Roman"/>
          <w:sz w:val="24"/>
          <w:szCs w:val="24"/>
        </w:rPr>
        <w:t xml:space="preserve">результат. На тарелочках образовался слой пыли. </w:t>
      </w:r>
      <w:bookmarkStart w:id="8" w:name="_Hlk25266778"/>
    </w:p>
    <w:bookmarkEnd w:id="8"/>
    <w:p w14:paraId="7882CB90" w14:textId="121B8961" w:rsidR="009912E6" w:rsidRPr="00500938" w:rsidRDefault="009912E6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В результате исследования мною были выявлены самые запылённые места в школе. Особенно пыльн</w:t>
      </w:r>
      <w:r w:rsidR="001D67D5" w:rsidRPr="00500938">
        <w:rPr>
          <w:rFonts w:ascii="Times New Roman" w:hAnsi="Times New Roman" w:cs="Times New Roman"/>
          <w:sz w:val="24"/>
          <w:szCs w:val="24"/>
        </w:rPr>
        <w:t>ой</w:t>
      </w:r>
      <w:r w:rsidRPr="00500938">
        <w:rPr>
          <w:rFonts w:ascii="Times New Roman" w:hAnsi="Times New Roman" w:cs="Times New Roman"/>
          <w:sz w:val="24"/>
          <w:szCs w:val="24"/>
        </w:rPr>
        <w:t xml:space="preserve"> оказалась </w:t>
      </w:r>
      <w:r w:rsidR="001D67D5" w:rsidRPr="00500938">
        <w:rPr>
          <w:rFonts w:ascii="Times New Roman" w:hAnsi="Times New Roman" w:cs="Times New Roman"/>
          <w:sz w:val="24"/>
          <w:szCs w:val="24"/>
        </w:rPr>
        <w:t xml:space="preserve">тарелочка в </w:t>
      </w:r>
      <w:r w:rsidRPr="00500938">
        <w:rPr>
          <w:rFonts w:ascii="Times New Roman" w:hAnsi="Times New Roman" w:cs="Times New Roman"/>
          <w:sz w:val="24"/>
          <w:szCs w:val="24"/>
        </w:rPr>
        <w:t>раздевалк</w:t>
      </w:r>
      <w:r w:rsidR="001D67D5" w:rsidRPr="00500938">
        <w:rPr>
          <w:rFonts w:ascii="Times New Roman" w:hAnsi="Times New Roman" w:cs="Times New Roman"/>
          <w:sz w:val="24"/>
          <w:szCs w:val="24"/>
        </w:rPr>
        <w:t>е</w:t>
      </w:r>
      <w:r w:rsidRPr="00500938">
        <w:rPr>
          <w:rFonts w:ascii="Times New Roman" w:hAnsi="Times New Roman" w:cs="Times New Roman"/>
          <w:sz w:val="24"/>
          <w:szCs w:val="24"/>
        </w:rPr>
        <w:t xml:space="preserve">. Это </w:t>
      </w:r>
      <w:r w:rsidR="00E20013">
        <w:rPr>
          <w:rFonts w:ascii="Times New Roman" w:hAnsi="Times New Roman" w:cs="Times New Roman"/>
          <w:sz w:val="24"/>
          <w:szCs w:val="24"/>
        </w:rPr>
        <w:t xml:space="preserve">я </w:t>
      </w:r>
      <w:r w:rsidRPr="00500938">
        <w:rPr>
          <w:rFonts w:ascii="Times New Roman" w:hAnsi="Times New Roman" w:cs="Times New Roman"/>
          <w:sz w:val="24"/>
          <w:szCs w:val="24"/>
        </w:rPr>
        <w:t>объясня</w:t>
      </w:r>
      <w:r w:rsidR="00E20013">
        <w:rPr>
          <w:rFonts w:ascii="Times New Roman" w:hAnsi="Times New Roman" w:cs="Times New Roman"/>
          <w:sz w:val="24"/>
          <w:szCs w:val="24"/>
        </w:rPr>
        <w:t>ю</w:t>
      </w:r>
      <w:r w:rsidRPr="00500938">
        <w:rPr>
          <w:rFonts w:ascii="Times New Roman" w:hAnsi="Times New Roman" w:cs="Times New Roman"/>
          <w:sz w:val="24"/>
          <w:szCs w:val="24"/>
        </w:rPr>
        <w:t xml:space="preserve"> тем, что именно в раздевалку школьники приходят с улицы, принося на обуви грязь. Большое количество пыли </w:t>
      </w:r>
      <w:r w:rsidR="001D67D5" w:rsidRPr="00500938">
        <w:rPr>
          <w:rFonts w:ascii="Times New Roman" w:hAnsi="Times New Roman" w:cs="Times New Roman"/>
          <w:sz w:val="24"/>
          <w:szCs w:val="24"/>
        </w:rPr>
        <w:t xml:space="preserve">на тарелочке </w:t>
      </w:r>
      <w:r w:rsidRPr="00500938">
        <w:rPr>
          <w:rFonts w:ascii="Times New Roman" w:hAnsi="Times New Roman" w:cs="Times New Roman"/>
          <w:sz w:val="24"/>
          <w:szCs w:val="24"/>
        </w:rPr>
        <w:t>образовалось также в спортзале. В течении 6-7 уроков в спортзале ученики выполняют физические упражнения, бегают, играют с мячом, провоцируя образование и поднятие пыли в воздух. В библиотеке тарелочка тоже была достаточно пыльной. Меньше всего пыли накопилось в кабинетах. Это и понятно, ведь в классе мы большую часть времени сидим, не провоцируя поднятие пыли в воздух. Причём в кабинете меньшей площади пыли оказалось больше, чем в кабинете большей площади.</w:t>
      </w:r>
      <w:r w:rsidR="00F13889" w:rsidRPr="00F13889">
        <w:t xml:space="preserve"> </w:t>
      </w:r>
      <w:r w:rsidR="00F13889" w:rsidRPr="00F13889">
        <w:rPr>
          <w:rFonts w:ascii="Times New Roman" w:hAnsi="Times New Roman" w:cs="Times New Roman"/>
          <w:sz w:val="24"/>
          <w:szCs w:val="24"/>
        </w:rPr>
        <w:t>С помощью обыкновенной кисточки собрал накопившуюся пыль и рассмотрел в микроскоп. Это были черные точки, волоски, загрязнение.</w:t>
      </w:r>
    </w:p>
    <w:p w14:paraId="4CC85EE7" w14:textId="084C4AC8" w:rsidR="009912E6" w:rsidRPr="00500938" w:rsidRDefault="001D67D5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Вывод: в местах, где проходит большее количество обучающихся, где занимаются физическими упражнениями, скопление пыли оказалось гораздо больше.</w:t>
      </w:r>
    </w:p>
    <w:p w14:paraId="00FAD020" w14:textId="47912A91" w:rsidR="00BE2ABC" w:rsidRPr="00A847EA" w:rsidRDefault="00BE2ABC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7EA">
        <w:rPr>
          <w:rFonts w:ascii="Times New Roman" w:hAnsi="Times New Roman" w:cs="Times New Roman"/>
          <w:b/>
          <w:sz w:val="24"/>
          <w:szCs w:val="24"/>
        </w:rPr>
        <w:lastRenderedPageBreak/>
        <w:t>III. Заключение.</w:t>
      </w:r>
    </w:p>
    <w:p w14:paraId="2B144F77" w14:textId="746EB4B5" w:rsidR="00237D3B" w:rsidRPr="00500938" w:rsidRDefault="00237D3B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Здоровье – это капитал, данный нам не только природой от рождения, но и теми условиями, в которых мы</w:t>
      </w:r>
      <w:r w:rsidR="0052283E">
        <w:rPr>
          <w:rFonts w:ascii="Times New Roman" w:hAnsi="Times New Roman" w:cs="Times New Roman"/>
          <w:sz w:val="24"/>
          <w:szCs w:val="24"/>
        </w:rPr>
        <w:t xml:space="preserve"> находимся</w:t>
      </w:r>
      <w:r w:rsidRPr="00500938">
        <w:rPr>
          <w:rFonts w:ascii="Times New Roman" w:hAnsi="Times New Roman" w:cs="Times New Roman"/>
          <w:sz w:val="24"/>
          <w:szCs w:val="24"/>
        </w:rPr>
        <w:t>.</w:t>
      </w:r>
    </w:p>
    <w:p w14:paraId="45394C91" w14:textId="4EBB51B5" w:rsidR="00237D3B" w:rsidRPr="00500938" w:rsidRDefault="0052283E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нам хочется учиться</w:t>
      </w:r>
      <w:r w:rsidR="00237D3B" w:rsidRPr="00500938">
        <w:rPr>
          <w:rFonts w:ascii="Times New Roman" w:hAnsi="Times New Roman" w:cs="Times New Roman"/>
          <w:sz w:val="24"/>
          <w:szCs w:val="24"/>
        </w:rPr>
        <w:t xml:space="preserve"> в чист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37D3B" w:rsidRPr="00500938">
        <w:rPr>
          <w:rFonts w:ascii="Times New Roman" w:hAnsi="Times New Roman" w:cs="Times New Roman"/>
          <w:sz w:val="24"/>
          <w:szCs w:val="24"/>
        </w:rPr>
        <w:t xml:space="preserve"> уютной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="00237D3B" w:rsidRPr="00500938">
        <w:rPr>
          <w:rFonts w:ascii="Times New Roman" w:hAnsi="Times New Roman" w:cs="Times New Roman"/>
          <w:sz w:val="24"/>
          <w:szCs w:val="24"/>
        </w:rPr>
        <w:t>е. Но одного желания мало. О чистоте и порядке в классах и школе надо постоянно заботиться.</w:t>
      </w:r>
    </w:p>
    <w:p w14:paraId="29196D76" w14:textId="77777777" w:rsidR="00237D3B" w:rsidRPr="00500938" w:rsidRDefault="00237D3B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Особое внимание в школе должно быть уделено борьбе с пылью. Вместе с пылью в воздухе скапливаются микробы — возбудители различных инфекционных заболеваний. </w:t>
      </w:r>
    </w:p>
    <w:p w14:paraId="17336998" w14:textId="5A140EAF" w:rsidR="00230863" w:rsidRPr="00500938" w:rsidRDefault="00230863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я выяснил: пыль наносит огромный вред нашему здоровью: содержит огромное количество вредных веществ, которые провоцируют развитие </w:t>
      </w:r>
      <w:r w:rsidR="0052283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Pr="00500938">
        <w:rPr>
          <w:rFonts w:ascii="Times New Roman" w:hAnsi="Times New Roman" w:cs="Times New Roman"/>
          <w:sz w:val="24"/>
          <w:szCs w:val="24"/>
        </w:rPr>
        <w:t>заболеваний</w:t>
      </w:r>
      <w:r w:rsidR="0052283E">
        <w:rPr>
          <w:rFonts w:ascii="Times New Roman" w:hAnsi="Times New Roman" w:cs="Times New Roman"/>
          <w:sz w:val="24"/>
          <w:szCs w:val="24"/>
        </w:rPr>
        <w:t>.</w:t>
      </w:r>
      <w:r w:rsidRPr="00500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54CA2" w14:textId="76EE3EB5" w:rsidR="00230863" w:rsidRPr="00500938" w:rsidRDefault="00230863" w:rsidP="00500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 xml:space="preserve">В школе пыль образуется больше в тех местах, где ученики находятся в постоянном движении: </w:t>
      </w:r>
      <w:r w:rsidR="00237D3B" w:rsidRPr="00500938">
        <w:rPr>
          <w:rFonts w:ascii="Times New Roman" w:hAnsi="Times New Roman" w:cs="Times New Roman"/>
          <w:sz w:val="24"/>
          <w:szCs w:val="24"/>
        </w:rPr>
        <w:t>б</w:t>
      </w:r>
      <w:r w:rsidRPr="00500938">
        <w:rPr>
          <w:rFonts w:ascii="Times New Roman" w:hAnsi="Times New Roman" w:cs="Times New Roman"/>
          <w:sz w:val="24"/>
          <w:szCs w:val="24"/>
        </w:rPr>
        <w:t>ыстрее стирается подошва обуви, покрытие пола, постоянно поднимаются в воздух частички одежды, волос, пылевые и бумажные клещи.</w:t>
      </w:r>
    </w:p>
    <w:p w14:paraId="07C20FBF" w14:textId="21B86FB0" w:rsidR="00BE2ABC" w:rsidRPr="00500938" w:rsidRDefault="00644A98" w:rsidP="002C4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Все исследования имели целью выявить благоприятные и неблагоприятные факторы в экосистеме</w:t>
      </w:r>
      <w:r w:rsidR="002C42CA">
        <w:rPr>
          <w:rFonts w:ascii="Times New Roman" w:hAnsi="Times New Roman" w:cs="Times New Roman"/>
          <w:sz w:val="24"/>
          <w:szCs w:val="24"/>
        </w:rPr>
        <w:t>, чтобы</w:t>
      </w:r>
      <w:r w:rsidRPr="00500938">
        <w:rPr>
          <w:rFonts w:ascii="Times New Roman" w:hAnsi="Times New Roman" w:cs="Times New Roman"/>
          <w:sz w:val="24"/>
          <w:szCs w:val="24"/>
        </w:rPr>
        <w:t xml:space="preserve"> уменьшить влияние негативных воздействий на здоровье учеников и учителей.</w:t>
      </w:r>
      <w:r w:rsidR="002C42CA">
        <w:rPr>
          <w:rFonts w:ascii="Times New Roman" w:hAnsi="Times New Roman" w:cs="Times New Roman"/>
          <w:sz w:val="24"/>
          <w:szCs w:val="24"/>
        </w:rPr>
        <w:t xml:space="preserve"> </w:t>
      </w:r>
      <w:r w:rsidR="00BE2ABC" w:rsidRPr="00500938">
        <w:rPr>
          <w:rFonts w:ascii="Times New Roman" w:hAnsi="Times New Roman" w:cs="Times New Roman"/>
          <w:sz w:val="24"/>
          <w:szCs w:val="24"/>
        </w:rPr>
        <w:t xml:space="preserve">Для </w:t>
      </w:r>
      <w:r w:rsidR="002C42CA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BE2ABC" w:rsidRPr="00500938">
        <w:rPr>
          <w:rFonts w:ascii="Times New Roman" w:hAnsi="Times New Roman" w:cs="Times New Roman"/>
          <w:sz w:val="24"/>
          <w:szCs w:val="24"/>
        </w:rPr>
        <w:t>необходимо</w:t>
      </w:r>
      <w:r w:rsidR="002C42CA">
        <w:rPr>
          <w:rFonts w:ascii="Times New Roman" w:hAnsi="Times New Roman" w:cs="Times New Roman"/>
          <w:sz w:val="24"/>
          <w:szCs w:val="24"/>
        </w:rPr>
        <w:t xml:space="preserve"> ч</w:t>
      </w:r>
      <w:r w:rsidR="00BE2ABC" w:rsidRPr="00500938">
        <w:rPr>
          <w:rFonts w:ascii="Times New Roman" w:hAnsi="Times New Roman" w:cs="Times New Roman"/>
          <w:sz w:val="24"/>
          <w:szCs w:val="24"/>
        </w:rPr>
        <w:t>аще делать влажную уборку</w:t>
      </w:r>
      <w:r w:rsidR="002C42CA">
        <w:rPr>
          <w:rFonts w:ascii="Times New Roman" w:hAnsi="Times New Roman" w:cs="Times New Roman"/>
          <w:sz w:val="24"/>
          <w:szCs w:val="24"/>
        </w:rPr>
        <w:t>, регулярно п</w:t>
      </w:r>
      <w:r w:rsidR="00BE2ABC" w:rsidRPr="00500938">
        <w:rPr>
          <w:rFonts w:ascii="Times New Roman" w:hAnsi="Times New Roman" w:cs="Times New Roman"/>
          <w:sz w:val="24"/>
          <w:szCs w:val="24"/>
        </w:rPr>
        <w:t xml:space="preserve">роветривать </w:t>
      </w:r>
      <w:r w:rsidR="002C42CA">
        <w:rPr>
          <w:rFonts w:ascii="Times New Roman" w:hAnsi="Times New Roman" w:cs="Times New Roman"/>
          <w:sz w:val="24"/>
          <w:szCs w:val="24"/>
        </w:rPr>
        <w:t>коридоры и классы, в</w:t>
      </w:r>
      <w:r w:rsidR="00BE2ABC" w:rsidRPr="00500938">
        <w:rPr>
          <w:rFonts w:ascii="Times New Roman" w:hAnsi="Times New Roman" w:cs="Times New Roman"/>
          <w:sz w:val="24"/>
          <w:szCs w:val="24"/>
        </w:rPr>
        <w:t>сем ходить в сменной обуви.</w:t>
      </w:r>
    </w:p>
    <w:p w14:paraId="495F3026" w14:textId="764EF492" w:rsidR="00487E80" w:rsidRPr="00500938" w:rsidRDefault="00280910" w:rsidP="00A84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5187337"/>
      <w:r w:rsidRPr="00500938">
        <w:rPr>
          <w:rFonts w:ascii="Times New Roman" w:hAnsi="Times New Roman" w:cs="Times New Roman"/>
          <w:sz w:val="24"/>
          <w:szCs w:val="24"/>
        </w:rPr>
        <w:t xml:space="preserve">В заключение хочется сказать, что </w:t>
      </w:r>
      <w:r w:rsidR="002C42CA">
        <w:rPr>
          <w:rFonts w:ascii="Times New Roman" w:hAnsi="Times New Roman" w:cs="Times New Roman"/>
          <w:sz w:val="24"/>
          <w:szCs w:val="24"/>
        </w:rPr>
        <w:t xml:space="preserve">школа у нас уютная, чистая, но своими усилиями сделать её ещё </w:t>
      </w:r>
      <w:r w:rsidR="006769B2">
        <w:rPr>
          <w:rFonts w:ascii="Times New Roman" w:hAnsi="Times New Roman" w:cs="Times New Roman"/>
          <w:sz w:val="24"/>
          <w:szCs w:val="24"/>
        </w:rPr>
        <w:t>л</w:t>
      </w:r>
      <w:r w:rsidR="00EA26F3">
        <w:rPr>
          <w:rFonts w:ascii="Times New Roman" w:hAnsi="Times New Roman" w:cs="Times New Roman"/>
          <w:sz w:val="24"/>
          <w:szCs w:val="24"/>
        </w:rPr>
        <w:t xml:space="preserve">учше </w:t>
      </w:r>
      <w:r w:rsidRPr="00500938">
        <w:rPr>
          <w:rFonts w:ascii="Times New Roman" w:hAnsi="Times New Roman" w:cs="Times New Roman"/>
          <w:sz w:val="24"/>
          <w:szCs w:val="24"/>
        </w:rPr>
        <w:t>нам под силу.</w:t>
      </w:r>
    </w:p>
    <w:p w14:paraId="6579C60C" w14:textId="77777777" w:rsidR="00487E80" w:rsidRPr="00500938" w:rsidRDefault="00487E80" w:rsidP="00A847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6F0DDE0F" w14:textId="77777777" w:rsidR="00487E80" w:rsidRPr="00500938" w:rsidRDefault="00487E80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9A708" w14:textId="77777777" w:rsidR="00487E80" w:rsidRPr="00500938" w:rsidRDefault="00487E80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40E80" w14:textId="77777777" w:rsidR="00487E80" w:rsidRPr="00500938" w:rsidRDefault="00487E80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ED701" w14:textId="77777777" w:rsidR="00487E80" w:rsidRPr="00500938" w:rsidRDefault="00487E80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293D" w14:textId="77777777" w:rsidR="00487E80" w:rsidRPr="00500938" w:rsidRDefault="00487E80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F0745" w14:textId="77777777" w:rsidR="00487E80" w:rsidRPr="00500938" w:rsidRDefault="00487E80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76C40" w14:textId="77777777" w:rsidR="00927783" w:rsidRDefault="00927783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D8AC8" w14:textId="77777777" w:rsidR="00EA26F3" w:rsidRDefault="00EA26F3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37E03" w14:textId="77777777" w:rsidR="00EA26F3" w:rsidRDefault="00EA26F3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56FF1" w14:textId="77777777" w:rsidR="00EA26F3" w:rsidRDefault="00EA26F3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6CF36" w14:textId="77777777" w:rsidR="00EA26F3" w:rsidRDefault="00EA26F3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5C523" w14:textId="77777777" w:rsidR="00EA26F3" w:rsidRDefault="00EA26F3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05FE2" w14:textId="77777777" w:rsidR="009332ED" w:rsidRDefault="009332ED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1E624" w14:textId="77777777" w:rsidR="009332ED" w:rsidRPr="002D71B3" w:rsidRDefault="009332ED" w:rsidP="00A847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36656" w14:textId="77777777" w:rsidR="009332ED" w:rsidRPr="002D71B3" w:rsidRDefault="009332ED" w:rsidP="00A847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724C8" w14:textId="3216CC2B" w:rsidR="00997BA9" w:rsidRPr="00A847EA" w:rsidRDefault="00F56E42" w:rsidP="00A847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D1F8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  <w:r w:rsidR="00997BA9" w:rsidRPr="00A847EA">
        <w:rPr>
          <w:rFonts w:ascii="Times New Roman" w:hAnsi="Times New Roman" w:cs="Times New Roman"/>
          <w:b/>
          <w:sz w:val="24"/>
          <w:szCs w:val="24"/>
        </w:rPr>
        <w:t>.</w:t>
      </w:r>
    </w:p>
    <w:p w14:paraId="35E41716" w14:textId="586A678A" w:rsidR="00487E80" w:rsidRPr="00500938" w:rsidRDefault="00487E80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1.Большая энциклопедия школьника, Москва «Махаон», 2007г.</w:t>
      </w:r>
    </w:p>
    <w:p w14:paraId="2FDEE7FD" w14:textId="1A2FC14E" w:rsidR="00487E80" w:rsidRPr="00500938" w:rsidRDefault="00487E80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38">
        <w:rPr>
          <w:rFonts w:ascii="Times New Roman" w:hAnsi="Times New Roman" w:cs="Times New Roman"/>
          <w:sz w:val="24"/>
          <w:szCs w:val="24"/>
        </w:rPr>
        <w:t>2</w:t>
      </w:r>
      <w:bookmarkStart w:id="10" w:name="_Hlk25274641"/>
      <w:r w:rsidR="00F65653" w:rsidRPr="00F656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5653" w:rsidRPr="00F65653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="00F65653" w:rsidRPr="00F65653">
        <w:rPr>
          <w:rFonts w:ascii="Times New Roman" w:hAnsi="Times New Roman" w:cs="Times New Roman"/>
          <w:sz w:val="24"/>
          <w:szCs w:val="24"/>
        </w:rPr>
        <w:t xml:space="preserve"> Т.Я. Школьный экологический </w:t>
      </w:r>
      <w:proofErr w:type="gramStart"/>
      <w:r w:rsidR="00F65653" w:rsidRPr="00F65653">
        <w:rPr>
          <w:rFonts w:ascii="Times New Roman" w:hAnsi="Times New Roman" w:cs="Times New Roman"/>
          <w:sz w:val="24"/>
          <w:szCs w:val="24"/>
        </w:rPr>
        <w:t>мониторинг.-</w:t>
      </w:r>
      <w:proofErr w:type="gramEnd"/>
      <w:r w:rsidR="00F65653" w:rsidRPr="00F65653">
        <w:rPr>
          <w:rFonts w:ascii="Times New Roman" w:hAnsi="Times New Roman" w:cs="Times New Roman"/>
          <w:sz w:val="24"/>
          <w:szCs w:val="24"/>
        </w:rPr>
        <w:t>М.:Агар,2000.</w:t>
      </w:r>
    </w:p>
    <w:bookmarkEnd w:id="10"/>
    <w:p w14:paraId="031B2472" w14:textId="75B7096A" w:rsidR="00487E80" w:rsidRDefault="00487E80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25A">
        <w:rPr>
          <w:rFonts w:ascii="Times New Roman" w:hAnsi="Times New Roman" w:cs="Times New Roman"/>
          <w:sz w:val="24"/>
          <w:szCs w:val="24"/>
        </w:rPr>
        <w:t>3</w:t>
      </w:r>
      <w:bookmarkStart w:id="11" w:name="_Hlk25274682"/>
      <w:r w:rsidRPr="00BE625A">
        <w:rPr>
          <w:rFonts w:ascii="Times New Roman" w:hAnsi="Times New Roman" w:cs="Times New Roman"/>
          <w:sz w:val="24"/>
          <w:szCs w:val="24"/>
        </w:rPr>
        <w:t xml:space="preserve">. </w:t>
      </w:r>
      <w:bookmarkEnd w:id="11"/>
      <w:r w:rsidR="00F65653" w:rsidRPr="00F65653">
        <w:rPr>
          <w:rFonts w:ascii="Times New Roman" w:hAnsi="Times New Roman" w:cs="Times New Roman"/>
          <w:sz w:val="24"/>
          <w:szCs w:val="24"/>
        </w:rPr>
        <w:t xml:space="preserve">. Попова Т.А. Экология в школе. Мониторинг природной среды: методическое </w:t>
      </w:r>
      <w:proofErr w:type="gramStart"/>
      <w:r w:rsidR="00F65653" w:rsidRPr="00F65653">
        <w:rPr>
          <w:rFonts w:ascii="Times New Roman" w:hAnsi="Times New Roman" w:cs="Times New Roman"/>
          <w:sz w:val="24"/>
          <w:szCs w:val="24"/>
        </w:rPr>
        <w:t>пособие.-</w:t>
      </w:r>
      <w:proofErr w:type="gramEnd"/>
      <w:r w:rsidR="00F65653" w:rsidRPr="00F65653">
        <w:rPr>
          <w:rFonts w:ascii="Times New Roman" w:hAnsi="Times New Roman" w:cs="Times New Roman"/>
          <w:sz w:val="24"/>
          <w:szCs w:val="24"/>
        </w:rPr>
        <w:t>М..: Творческий центр Сфера,2005. .</w:t>
      </w:r>
    </w:p>
    <w:p w14:paraId="5EA382DA" w14:textId="7CBF8EC2" w:rsidR="00F65653" w:rsidRDefault="00BE625A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12" w:name="_Hlk25274702"/>
      <w:r>
        <w:rPr>
          <w:rFonts w:ascii="Times New Roman" w:hAnsi="Times New Roman" w:cs="Times New Roman"/>
          <w:sz w:val="24"/>
          <w:szCs w:val="24"/>
        </w:rPr>
        <w:t>.</w:t>
      </w:r>
      <w:r w:rsidR="00F65653">
        <w:rPr>
          <w:rFonts w:ascii="Times New Roman" w:hAnsi="Times New Roman" w:cs="Times New Roman"/>
          <w:sz w:val="24"/>
          <w:szCs w:val="24"/>
        </w:rPr>
        <w:t xml:space="preserve"> </w:t>
      </w:r>
      <w:r w:rsidR="00F65653" w:rsidRPr="00F65653">
        <w:rPr>
          <w:rFonts w:ascii="Times New Roman" w:hAnsi="Times New Roman" w:cs="Times New Roman"/>
          <w:sz w:val="24"/>
          <w:szCs w:val="24"/>
        </w:rPr>
        <w:t>«Откуда родом пыль?», М.: «Санитарное просвещение», 1996 г.</w:t>
      </w:r>
    </w:p>
    <w:bookmarkEnd w:id="12"/>
    <w:p w14:paraId="321129E0" w14:textId="1A69587F" w:rsidR="00280910" w:rsidRDefault="00F65653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97BA9" w:rsidRPr="00500938">
        <w:rPr>
          <w:rFonts w:ascii="Times New Roman" w:hAnsi="Times New Roman" w:cs="Times New Roman"/>
          <w:sz w:val="24"/>
          <w:szCs w:val="24"/>
        </w:rPr>
        <w:t>Экология. Город. Здоровье. Азбука экологической безопасности. – Волгоград: Центр экологического обучения, 2001.</w:t>
      </w:r>
    </w:p>
    <w:p w14:paraId="5674C4EB" w14:textId="1EF2CAFB" w:rsidR="00F65653" w:rsidRPr="008D1F8F" w:rsidRDefault="00F65653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6565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B5F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D1F8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5F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lergoid</w:t>
        </w:r>
        <w:proofErr w:type="spellEnd"/>
        <w:r w:rsidRPr="008D1F8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B5F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D1F8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B5F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dotvrashhenie</w:t>
        </w:r>
        <w:proofErr w:type="spellEnd"/>
        <w:r w:rsidRPr="008D1F8F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B5F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lergii</w:t>
        </w:r>
        <w:proofErr w:type="spellEnd"/>
        <w:r w:rsidRPr="008D1F8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B5F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175BCBF4" w14:textId="69306913" w:rsidR="00F65653" w:rsidRPr="008D1F8F" w:rsidRDefault="00C661F4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F8F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D1F8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s</w:t>
      </w:r>
      <w:proofErr w:type="spellEnd"/>
      <w:r w:rsidRPr="008D1F8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zero</w:t>
      </w:r>
      <w:proofErr w:type="spellEnd"/>
      <w:r w:rsidRPr="008D1F8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D1F8F">
        <w:rPr>
          <w:rFonts w:ascii="Times New Roman" w:hAnsi="Times New Roman" w:cs="Times New Roman"/>
          <w:sz w:val="24"/>
          <w:szCs w:val="24"/>
        </w:rPr>
        <w:t>/96/</w:t>
      </w:r>
    </w:p>
    <w:p w14:paraId="30AF5751" w14:textId="77777777" w:rsidR="007836CF" w:rsidRPr="008D1F8F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965D4" w14:textId="77777777" w:rsidR="007836CF" w:rsidRPr="008D1F8F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110CD" w14:textId="77777777" w:rsidR="007836CF" w:rsidRPr="008D1F8F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C0B65" w14:textId="77777777" w:rsidR="007836CF" w:rsidRPr="008D1F8F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FB0D3" w14:textId="77777777" w:rsidR="007836CF" w:rsidRPr="008D1F8F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1AE24" w14:textId="77777777" w:rsidR="007836CF" w:rsidRPr="008D1F8F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BE695" w14:textId="77777777" w:rsidR="007836CF" w:rsidRPr="008D1F8F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9C654" w14:textId="77777777" w:rsidR="007836CF" w:rsidRPr="008D1F8F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A0E2E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84077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D5B59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4F077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723AB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5BA58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B3140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D6CE1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A1C5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13C86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AC712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B725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AB461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D4ACC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DE838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9EB22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6A1E9" w14:textId="77777777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01E6F" w14:textId="593E5D1A" w:rsidR="00C661F4" w:rsidRPr="008D1F8F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F8F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14:paraId="69DC64A2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>Социологический опрос «Зачем нужна сменная обувь?».</w:t>
      </w:r>
    </w:p>
    <w:p w14:paraId="470D92A9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1.Как вы считаете, наша школа чистая?</w:t>
      </w:r>
    </w:p>
    <w:p w14:paraId="6EC0483D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      А) да -               б) нет -                       в) не особенно -</w:t>
      </w:r>
    </w:p>
    <w:p w14:paraId="61A04D1C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2.</w:t>
      </w:r>
      <w:r w:rsidRPr="00C661F4">
        <w:rPr>
          <w:rFonts w:ascii="Times New Roman" w:hAnsi="Times New Roman" w:cs="Times New Roman"/>
          <w:sz w:val="24"/>
          <w:szCs w:val="24"/>
        </w:rPr>
        <w:tab/>
        <w:t>Хотите ли вы носить сменную обувь?</w:t>
      </w:r>
    </w:p>
    <w:p w14:paraId="5DBB1C3D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      А) Да -               б) </w:t>
      </w:r>
      <w:proofErr w:type="gramStart"/>
      <w:r w:rsidRPr="00C661F4">
        <w:rPr>
          <w:rFonts w:ascii="Times New Roman" w:hAnsi="Times New Roman" w:cs="Times New Roman"/>
          <w:sz w:val="24"/>
          <w:szCs w:val="24"/>
        </w:rPr>
        <w:t>нет  -</w:t>
      </w:r>
      <w:proofErr w:type="gramEnd"/>
      <w:r w:rsidRPr="00C661F4">
        <w:rPr>
          <w:rFonts w:ascii="Times New Roman" w:hAnsi="Times New Roman" w:cs="Times New Roman"/>
          <w:sz w:val="24"/>
          <w:szCs w:val="24"/>
        </w:rPr>
        <w:t xml:space="preserve">                  в) всё равно -</w:t>
      </w:r>
    </w:p>
    <w:p w14:paraId="6E372DAB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3. Зачем нужна сменная обувь?</w:t>
      </w:r>
    </w:p>
    <w:p w14:paraId="55DFED55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     А) Чтобы было чисто – </w:t>
      </w:r>
    </w:p>
    <w:p w14:paraId="0AA0CB98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     Б) Заставляют -</w:t>
      </w:r>
    </w:p>
    <w:p w14:paraId="55AF4768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     В) Для здоровья – </w:t>
      </w:r>
    </w:p>
    <w:p w14:paraId="40533BAB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4. Может ли грязная обувь стать источником болезни?</w:t>
      </w:r>
    </w:p>
    <w:p w14:paraId="5424F59F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     А) Да –                Б) Нет -                           В) Не знаю –</w:t>
      </w:r>
    </w:p>
    <w:p w14:paraId="28EFC12F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5. Влияет ли пыль на ваш организм?</w:t>
      </w:r>
    </w:p>
    <w:p w14:paraId="10D2FB8C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          А) Да –                Б) Нет -                           В) Не знаю –</w:t>
      </w:r>
    </w:p>
    <w:p w14:paraId="0908EAAD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 6. Как часто нужно делать генеральную уборку в классе?</w:t>
      </w:r>
    </w:p>
    <w:p w14:paraId="361FA6E5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        А) 1 раз в неделю -               Б) 1 раз в 2 недели –               В) 1 раз в месяц </w:t>
      </w:r>
    </w:p>
    <w:p w14:paraId="775273EF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61F4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2. </w:t>
      </w:r>
    </w:p>
    <w:p w14:paraId="31368260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>Рекомендации дежурным.</w:t>
      </w:r>
    </w:p>
    <w:p w14:paraId="13345BBE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1. Обязательное проветривание классных помещений за 5 – 10 мин до учебных занятий и после каждого проведённого урока. </w:t>
      </w:r>
    </w:p>
    <w:p w14:paraId="5AB04AB5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2. В каждом классе разместить график проветривания. </w:t>
      </w:r>
    </w:p>
    <w:p w14:paraId="382EF4EB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3. Иметь в каждом классе 3-4 цветка </w:t>
      </w:r>
      <w:proofErr w:type="spellStart"/>
      <w:r w:rsidRPr="00C661F4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</w:p>
    <w:p w14:paraId="7C76BC2D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4. Подметать пол только влажным веником.  </w:t>
      </w:r>
    </w:p>
    <w:p w14:paraId="721DFE42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5. Регулярно в конце месяца проводить генеральную уборку кабинета</w:t>
      </w:r>
    </w:p>
    <w:p w14:paraId="03B02A2F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61F4">
        <w:rPr>
          <w:rFonts w:ascii="Times New Roman" w:hAnsi="Times New Roman" w:cs="Times New Roman"/>
          <w:i/>
          <w:iCs/>
          <w:sz w:val="24"/>
          <w:szCs w:val="24"/>
        </w:rPr>
        <w:t>Приложение 3.</w:t>
      </w:r>
    </w:p>
    <w:p w14:paraId="184EF876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>Рекламные плакаты для раздевалки и спортзала.</w:t>
      </w:r>
    </w:p>
    <w:p w14:paraId="289E80DD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>1.Сменную обувь носите и здоровье своё берегите!</w:t>
      </w:r>
    </w:p>
    <w:p w14:paraId="63C26863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1F4">
        <w:rPr>
          <w:rFonts w:ascii="Times New Roman" w:hAnsi="Times New Roman" w:cs="Times New Roman"/>
          <w:sz w:val="24"/>
          <w:szCs w:val="24"/>
        </w:rPr>
        <w:t>2.«</w:t>
      </w:r>
      <w:proofErr w:type="gramEnd"/>
      <w:r w:rsidRPr="00C661F4">
        <w:rPr>
          <w:rFonts w:ascii="Times New Roman" w:hAnsi="Times New Roman" w:cs="Times New Roman"/>
          <w:sz w:val="24"/>
          <w:szCs w:val="24"/>
        </w:rPr>
        <w:t>Сменку» в школу ты носить не забывай,</w:t>
      </w:r>
    </w:p>
    <w:p w14:paraId="342B9075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Вирусы, микробы не распространяй!</w:t>
      </w:r>
    </w:p>
    <w:p w14:paraId="0651A0F7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>3.Чтоб в спортзале было меньше пыли</w:t>
      </w:r>
    </w:p>
    <w:p w14:paraId="0498C9A6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>Надо, чтобы чистыми кроссовки были!</w:t>
      </w:r>
    </w:p>
    <w:p w14:paraId="747C9555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>4.Обувь сменную в портфель не клади!</w:t>
      </w:r>
    </w:p>
    <w:p w14:paraId="6A79C846" w14:textId="77777777" w:rsidR="00C661F4" w:rsidRPr="00C661F4" w:rsidRDefault="00C661F4" w:rsidP="00C66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4">
        <w:rPr>
          <w:rFonts w:ascii="Times New Roman" w:hAnsi="Times New Roman" w:cs="Times New Roman"/>
          <w:sz w:val="24"/>
          <w:szCs w:val="24"/>
        </w:rPr>
        <w:t xml:space="preserve"> В сумке специальной ты её носи!</w:t>
      </w:r>
    </w:p>
    <w:p w14:paraId="185797A1" w14:textId="77777777" w:rsidR="007836CF" w:rsidRPr="00C661F4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0B03E" w14:textId="77777777" w:rsidR="007836CF" w:rsidRPr="00C661F4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06902" w14:textId="77777777" w:rsidR="007836CF" w:rsidRPr="00C661F4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04"/>
      </w:tblGrid>
      <w:tr w:rsidR="008D1F8F" w:rsidRPr="008D1F8F" w14:paraId="108AEE44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B3FB06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1D6D2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танционный тур краевого форума «Молодежь и наука»</w:t>
            </w:r>
          </w:p>
        </w:tc>
      </w:tr>
      <w:tr w:rsidR="008D1F8F" w:rsidRPr="008D1F8F" w14:paraId="51F3B898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34E1E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е название темы работы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389D34" w14:textId="77777777" w:rsidR="008D1F8F" w:rsidRPr="008D1F8F" w:rsidRDefault="008D1F8F" w:rsidP="008D1F8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 Экологически чистая школа. Действительное и возможное</w:t>
            </w:r>
          </w:p>
        </w:tc>
      </w:tr>
      <w:tr w:rsidR="008D1F8F" w:rsidRPr="008D1F8F" w14:paraId="230425A8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D7DDB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секции форума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1FDD8" w14:textId="524126BA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F8F" w:rsidRPr="008D1F8F" w14:paraId="26AEC5FB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55DDE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работы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F048F" w14:textId="77777777" w:rsidR="008D1F8F" w:rsidRPr="008D1F8F" w:rsidRDefault="008D1F8F" w:rsidP="008D1F8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следовательская работа</w:t>
            </w: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</w:p>
        </w:tc>
      </w:tr>
      <w:tr w:rsidR="008D1F8F" w:rsidRPr="008D1F8F" w14:paraId="1A555220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DF478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 имя отчество (полностью)</w:t>
            </w: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а, дата рождения (ДД.ММ.ГГГГ)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AC3F6" w14:textId="77777777" w:rsid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Шперль</w:t>
            </w:r>
            <w:proofErr w:type="spellEnd"/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ртём</w:t>
            </w:r>
            <w:r w:rsidR="00E9283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r w:rsidR="00E9283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лександрович</w:t>
            </w:r>
          </w:p>
          <w:p w14:paraId="58C8619B" w14:textId="089CA464" w:rsidR="00E92831" w:rsidRPr="00E92831" w:rsidRDefault="00E92831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7.09.2006г.</w:t>
            </w:r>
          </w:p>
        </w:tc>
      </w:tr>
      <w:tr w:rsidR="008D1F8F" w:rsidRPr="008D1F8F" w14:paraId="566F93FA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3C4ECB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учебы</w:t>
            </w: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7B249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БОУ «Кириковская средняя школа»</w:t>
            </w:r>
          </w:p>
        </w:tc>
      </w:tr>
      <w:tr w:rsidR="008D1F8F" w:rsidRPr="008D1F8F" w14:paraId="40E296F7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CC885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562F7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7</w:t>
            </w:r>
          </w:p>
        </w:tc>
      </w:tr>
      <w:tr w:rsidR="008D1F8F" w:rsidRPr="008D1F8F" w14:paraId="5340E669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65786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выполнения работы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888B3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F8F" w:rsidRPr="008D1F8F" w14:paraId="1514F109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42A80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F60F8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Цитцер</w:t>
            </w:r>
            <w:proofErr w:type="spellEnd"/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юдмила Александровна </w:t>
            </w:r>
          </w:p>
          <w:p w14:paraId="6CE7D64B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итель немецкого языка</w:t>
            </w:r>
          </w:p>
        </w:tc>
      </w:tr>
      <w:tr w:rsidR="008D1F8F" w:rsidRPr="008D1F8F" w14:paraId="7D6170A9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FAE6D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3625D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F8F" w:rsidRPr="008D1F8F" w14:paraId="39A7B102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BEC4C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за корректуру текста работы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4DE7A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F8F" w:rsidRPr="008C0926" w14:paraId="75825DBE" w14:textId="77777777" w:rsidTr="00AC303C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E6686" w14:textId="77777777" w:rsidR="008D1F8F" w:rsidRPr="008D1F8F" w:rsidRDefault="008D1F8F" w:rsidP="008D1F8F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-</w:t>
            </w:r>
            <w:proofErr w:type="spellStart"/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обязательно)</w:t>
            </w:r>
            <w:r w:rsidRPr="008D1F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8D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6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BA10E0" w14:textId="77777777" w:rsidR="008D1F8F" w:rsidRPr="008D1F8F" w:rsidRDefault="008D1F8F" w:rsidP="008D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93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D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9504306920                                                  </w:t>
            </w:r>
          </w:p>
          <w:p w14:paraId="38266BEB" w14:textId="77777777" w:rsidR="008D1F8F" w:rsidRPr="008D1F8F" w:rsidRDefault="008D1F8F" w:rsidP="008D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Pr="00500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D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00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D1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5009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rscoll</w:t>
              </w:r>
              <w:r w:rsidRPr="008D1F8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5009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D1F8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5009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506EAAB" w14:textId="77777777" w:rsidR="008D1F8F" w:rsidRPr="008D1F8F" w:rsidRDefault="008D1F8F" w:rsidP="008D1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F029DB" w14:textId="77777777" w:rsidR="008D1F8F" w:rsidRPr="008D1F8F" w:rsidRDefault="008D1F8F" w:rsidP="008D1F8F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25534228" w14:textId="77777777" w:rsidR="008D1F8F" w:rsidRPr="008D1F8F" w:rsidRDefault="008D1F8F" w:rsidP="008D1F8F">
      <w:pPr>
        <w:spacing w:after="200" w:line="276" w:lineRule="auto"/>
        <w:rPr>
          <w:rFonts w:eastAsiaTheme="minorEastAsia"/>
          <w:lang w:val="en-US" w:eastAsia="ru-RU"/>
        </w:rPr>
      </w:pPr>
    </w:p>
    <w:p w14:paraId="35203607" w14:textId="77777777" w:rsidR="007836CF" w:rsidRPr="008D1F8F" w:rsidRDefault="007836CF" w:rsidP="00A847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389A85" w14:textId="77777777" w:rsidR="007836CF" w:rsidRPr="008D1F8F" w:rsidRDefault="007836CF" w:rsidP="00C02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61271F" w14:textId="77777777" w:rsidR="007836CF" w:rsidRPr="008D1F8F" w:rsidRDefault="007836CF" w:rsidP="00C02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0036AE" w14:textId="77777777" w:rsidR="007836CF" w:rsidRPr="008D1F8F" w:rsidRDefault="007836CF" w:rsidP="00C02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9A1F9C" w14:textId="77777777" w:rsidR="007836CF" w:rsidRPr="008D1F8F" w:rsidRDefault="007836CF" w:rsidP="00C023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3D8E95" w14:textId="77777777" w:rsidR="007836CF" w:rsidRPr="008D1F8F" w:rsidRDefault="007836CF" w:rsidP="00C0231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70172A" w14:textId="77777777" w:rsidR="007836CF" w:rsidRPr="008D1F8F" w:rsidRDefault="007836CF" w:rsidP="00C0231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56F288E" w14:textId="77777777" w:rsidR="007836CF" w:rsidRPr="008D1F8F" w:rsidRDefault="007836CF" w:rsidP="00C0231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0D9EC8" w14:textId="77777777" w:rsidR="007836CF" w:rsidRPr="008D1F8F" w:rsidRDefault="007836CF" w:rsidP="00C0231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3171C9B" w14:textId="77777777" w:rsidR="007836CF" w:rsidRPr="008D1F8F" w:rsidRDefault="007836CF" w:rsidP="00C0231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24C168" w14:textId="77777777" w:rsidR="007836CF" w:rsidRDefault="007836CF" w:rsidP="00C0231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7F9D7D" w14:textId="77777777" w:rsidR="00B80210" w:rsidRPr="008D1F8F" w:rsidRDefault="00B80210" w:rsidP="00C0231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ACC23A1" w14:textId="78D209E2" w:rsidR="002027C3" w:rsidRPr="008D1F8F" w:rsidRDefault="00A62AC8" w:rsidP="004016B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D1F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BD15901" w14:textId="547F8A5D" w:rsidR="004F44A0" w:rsidRPr="008D1F8F" w:rsidRDefault="004F44A0" w:rsidP="00C0231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F44A0" w:rsidRPr="008D1F8F" w:rsidSect="00EF1DD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28168" w14:textId="77777777" w:rsidR="00976066" w:rsidRDefault="00976066" w:rsidP="000A1125">
      <w:pPr>
        <w:spacing w:after="0" w:line="240" w:lineRule="auto"/>
      </w:pPr>
      <w:r>
        <w:separator/>
      </w:r>
    </w:p>
  </w:endnote>
  <w:endnote w:type="continuationSeparator" w:id="0">
    <w:p w14:paraId="4EB3CE8E" w14:textId="77777777" w:rsidR="00976066" w:rsidRDefault="00976066" w:rsidP="000A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D7CF" w14:textId="19ECB6EE" w:rsidR="00EF1DD9" w:rsidRDefault="00EF1DD9" w:rsidP="00EF1DD9">
    <w:pPr>
      <w:pStyle w:val="a9"/>
      <w:jc w:val="center"/>
    </w:pPr>
  </w:p>
  <w:p w14:paraId="149E3E17" w14:textId="77777777" w:rsidR="000A1125" w:rsidRDefault="000A11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2D66E" w14:textId="77777777" w:rsidR="00976066" w:rsidRDefault="00976066" w:rsidP="000A1125">
      <w:pPr>
        <w:spacing w:after="0" w:line="240" w:lineRule="auto"/>
      </w:pPr>
      <w:r>
        <w:separator/>
      </w:r>
    </w:p>
  </w:footnote>
  <w:footnote w:type="continuationSeparator" w:id="0">
    <w:p w14:paraId="4930C561" w14:textId="77777777" w:rsidR="00976066" w:rsidRDefault="00976066" w:rsidP="000A1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05B"/>
    <w:multiLevelType w:val="hybridMultilevel"/>
    <w:tmpl w:val="1C3A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5B06"/>
    <w:multiLevelType w:val="hybridMultilevel"/>
    <w:tmpl w:val="004E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376"/>
    <w:multiLevelType w:val="hybridMultilevel"/>
    <w:tmpl w:val="CBA8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1D7A"/>
    <w:multiLevelType w:val="hybridMultilevel"/>
    <w:tmpl w:val="2C2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2165"/>
    <w:multiLevelType w:val="hybridMultilevel"/>
    <w:tmpl w:val="69C898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968"/>
    <w:multiLevelType w:val="hybridMultilevel"/>
    <w:tmpl w:val="4DAA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35D13"/>
    <w:multiLevelType w:val="hybridMultilevel"/>
    <w:tmpl w:val="6618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00C2C"/>
    <w:multiLevelType w:val="hybridMultilevel"/>
    <w:tmpl w:val="6492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E9"/>
    <w:rsid w:val="0000425D"/>
    <w:rsid w:val="0001049E"/>
    <w:rsid w:val="0001215B"/>
    <w:rsid w:val="00027FDC"/>
    <w:rsid w:val="00036747"/>
    <w:rsid w:val="000532AF"/>
    <w:rsid w:val="00064C90"/>
    <w:rsid w:val="000A1125"/>
    <w:rsid w:val="000A38D2"/>
    <w:rsid w:val="000E5B20"/>
    <w:rsid w:val="0013346D"/>
    <w:rsid w:val="00150910"/>
    <w:rsid w:val="00154027"/>
    <w:rsid w:val="001655BF"/>
    <w:rsid w:val="00167AF1"/>
    <w:rsid w:val="00171E4B"/>
    <w:rsid w:val="00175232"/>
    <w:rsid w:val="001A4850"/>
    <w:rsid w:val="001D67D5"/>
    <w:rsid w:val="001E4F31"/>
    <w:rsid w:val="001F0131"/>
    <w:rsid w:val="002027C3"/>
    <w:rsid w:val="00226F6D"/>
    <w:rsid w:val="00230863"/>
    <w:rsid w:val="0023291E"/>
    <w:rsid w:val="00237D3B"/>
    <w:rsid w:val="00257ECD"/>
    <w:rsid w:val="00280910"/>
    <w:rsid w:val="002A5438"/>
    <w:rsid w:val="002B6FF6"/>
    <w:rsid w:val="002C42CA"/>
    <w:rsid w:val="002C44E8"/>
    <w:rsid w:val="002D71B3"/>
    <w:rsid w:val="00325051"/>
    <w:rsid w:val="003306B4"/>
    <w:rsid w:val="00355F93"/>
    <w:rsid w:val="00376EDE"/>
    <w:rsid w:val="00384132"/>
    <w:rsid w:val="003965C3"/>
    <w:rsid w:val="003F4974"/>
    <w:rsid w:val="004016BD"/>
    <w:rsid w:val="00414077"/>
    <w:rsid w:val="00427632"/>
    <w:rsid w:val="0043343A"/>
    <w:rsid w:val="00441A15"/>
    <w:rsid w:val="00486BD8"/>
    <w:rsid w:val="00487E80"/>
    <w:rsid w:val="00490FC2"/>
    <w:rsid w:val="004A114D"/>
    <w:rsid w:val="004A19FE"/>
    <w:rsid w:val="004A445A"/>
    <w:rsid w:val="004C583A"/>
    <w:rsid w:val="004E5EFE"/>
    <w:rsid w:val="004F44A0"/>
    <w:rsid w:val="005004ED"/>
    <w:rsid w:val="00500938"/>
    <w:rsid w:val="00503CB4"/>
    <w:rsid w:val="00513EF9"/>
    <w:rsid w:val="0051722A"/>
    <w:rsid w:val="0052283E"/>
    <w:rsid w:val="00536C58"/>
    <w:rsid w:val="005409E3"/>
    <w:rsid w:val="00574126"/>
    <w:rsid w:val="005B18D5"/>
    <w:rsid w:val="005C0339"/>
    <w:rsid w:val="005C2BC7"/>
    <w:rsid w:val="005C76F8"/>
    <w:rsid w:val="005C7E1B"/>
    <w:rsid w:val="005D3824"/>
    <w:rsid w:val="00611E5A"/>
    <w:rsid w:val="00644A98"/>
    <w:rsid w:val="00665BF2"/>
    <w:rsid w:val="00670B4E"/>
    <w:rsid w:val="00671BA1"/>
    <w:rsid w:val="006769B2"/>
    <w:rsid w:val="006B3264"/>
    <w:rsid w:val="007001B3"/>
    <w:rsid w:val="00770BB0"/>
    <w:rsid w:val="0077208E"/>
    <w:rsid w:val="007721D6"/>
    <w:rsid w:val="007748A3"/>
    <w:rsid w:val="007836CF"/>
    <w:rsid w:val="007A1D7C"/>
    <w:rsid w:val="007A5F5B"/>
    <w:rsid w:val="007B190C"/>
    <w:rsid w:val="007E141A"/>
    <w:rsid w:val="007F710E"/>
    <w:rsid w:val="00803726"/>
    <w:rsid w:val="00816102"/>
    <w:rsid w:val="00850967"/>
    <w:rsid w:val="00853058"/>
    <w:rsid w:val="0086149C"/>
    <w:rsid w:val="00876B58"/>
    <w:rsid w:val="008A293F"/>
    <w:rsid w:val="008C0926"/>
    <w:rsid w:val="008C0F8E"/>
    <w:rsid w:val="008C3AD4"/>
    <w:rsid w:val="008D1F8F"/>
    <w:rsid w:val="008F4BF1"/>
    <w:rsid w:val="00912E97"/>
    <w:rsid w:val="00927783"/>
    <w:rsid w:val="009332ED"/>
    <w:rsid w:val="00936637"/>
    <w:rsid w:val="0094534B"/>
    <w:rsid w:val="009535D4"/>
    <w:rsid w:val="009668DA"/>
    <w:rsid w:val="00976066"/>
    <w:rsid w:val="009807C1"/>
    <w:rsid w:val="00981280"/>
    <w:rsid w:val="009912E6"/>
    <w:rsid w:val="00994DE9"/>
    <w:rsid w:val="00997BA9"/>
    <w:rsid w:val="00A00510"/>
    <w:rsid w:val="00A5375D"/>
    <w:rsid w:val="00A62AC8"/>
    <w:rsid w:val="00A64730"/>
    <w:rsid w:val="00A74C1F"/>
    <w:rsid w:val="00A80C5C"/>
    <w:rsid w:val="00A847EA"/>
    <w:rsid w:val="00A848CE"/>
    <w:rsid w:val="00A87890"/>
    <w:rsid w:val="00AA5FD0"/>
    <w:rsid w:val="00AC6CE2"/>
    <w:rsid w:val="00AF51B3"/>
    <w:rsid w:val="00AF6AA0"/>
    <w:rsid w:val="00B37680"/>
    <w:rsid w:val="00B47426"/>
    <w:rsid w:val="00B63580"/>
    <w:rsid w:val="00B80210"/>
    <w:rsid w:val="00BA6958"/>
    <w:rsid w:val="00BB0B98"/>
    <w:rsid w:val="00BD6C4C"/>
    <w:rsid w:val="00BE2ABC"/>
    <w:rsid w:val="00BE625A"/>
    <w:rsid w:val="00C02314"/>
    <w:rsid w:val="00C030FD"/>
    <w:rsid w:val="00C41643"/>
    <w:rsid w:val="00C50F36"/>
    <w:rsid w:val="00C51A1F"/>
    <w:rsid w:val="00C661F4"/>
    <w:rsid w:val="00C74498"/>
    <w:rsid w:val="00C826C2"/>
    <w:rsid w:val="00C86ED5"/>
    <w:rsid w:val="00C90C00"/>
    <w:rsid w:val="00CC36D3"/>
    <w:rsid w:val="00CC6486"/>
    <w:rsid w:val="00CE59CC"/>
    <w:rsid w:val="00CF31AB"/>
    <w:rsid w:val="00D058A6"/>
    <w:rsid w:val="00D652DE"/>
    <w:rsid w:val="00D9379C"/>
    <w:rsid w:val="00DA2311"/>
    <w:rsid w:val="00E20013"/>
    <w:rsid w:val="00E23678"/>
    <w:rsid w:val="00E26910"/>
    <w:rsid w:val="00E34AD8"/>
    <w:rsid w:val="00E92831"/>
    <w:rsid w:val="00EA26F3"/>
    <w:rsid w:val="00EA325F"/>
    <w:rsid w:val="00EC4585"/>
    <w:rsid w:val="00ED2A5B"/>
    <w:rsid w:val="00ED6C6F"/>
    <w:rsid w:val="00EF03B3"/>
    <w:rsid w:val="00EF1DD9"/>
    <w:rsid w:val="00EF34F5"/>
    <w:rsid w:val="00F13889"/>
    <w:rsid w:val="00F42F8E"/>
    <w:rsid w:val="00F56E42"/>
    <w:rsid w:val="00F651EC"/>
    <w:rsid w:val="00F65653"/>
    <w:rsid w:val="00F80CB5"/>
    <w:rsid w:val="00F830F5"/>
    <w:rsid w:val="00F963CA"/>
    <w:rsid w:val="00FB2A8A"/>
    <w:rsid w:val="00FB7E5A"/>
    <w:rsid w:val="00FC10D0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C18B"/>
  <w15:chartTrackingRefBased/>
  <w15:docId w15:val="{6EA10B7D-7D20-431E-B1A7-B91A5904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CE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CE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C3A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CB5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6565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A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125"/>
  </w:style>
  <w:style w:type="paragraph" w:styleId="a9">
    <w:name w:val="footer"/>
    <w:basedOn w:val="a"/>
    <w:link w:val="aa"/>
    <w:uiPriority w:val="99"/>
    <w:unhideWhenUsed/>
    <w:rsid w:val="000A1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rgoid.ru/predotvrashhenie_allerg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rscol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0860-F608-4BB3-9A9E-281D1D2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39</cp:revision>
  <cp:lastPrinted>2020-02-13T02:04:00Z</cp:lastPrinted>
  <dcterms:created xsi:type="dcterms:W3CDTF">2019-11-08T08:53:00Z</dcterms:created>
  <dcterms:modified xsi:type="dcterms:W3CDTF">2020-03-18T05:07:00Z</dcterms:modified>
</cp:coreProperties>
</file>